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F3D5" w14:textId="77777777" w:rsidR="00B571B3" w:rsidRDefault="00B571B3">
      <w:pPr>
        <w:pStyle w:val="berschrift1"/>
        <w:spacing w:before="67"/>
        <w:jc w:val="both"/>
      </w:pPr>
    </w:p>
    <w:p w14:paraId="5781BC7B" w14:textId="03C3417C" w:rsidR="00370966" w:rsidRDefault="00FF165B">
      <w:pPr>
        <w:pStyle w:val="berschrift1"/>
        <w:spacing w:before="67"/>
        <w:jc w:val="both"/>
      </w:pPr>
      <w:r>
        <w:t>Baum</w:t>
      </w:r>
      <w:r w:rsidR="009A4E23">
        <w:t xml:space="preserve">rigolen </w:t>
      </w:r>
      <w:r>
        <w:t>– die Klimahelden der</w:t>
      </w:r>
      <w:r w:rsidR="009A4E23">
        <w:t xml:space="preserve"> modernen</w:t>
      </w:r>
      <w:r>
        <w:t xml:space="preserve"> Stadten</w:t>
      </w:r>
      <w:r w:rsidR="002976D5">
        <w:t>t</w:t>
      </w:r>
      <w:r>
        <w:t>wicklung</w:t>
      </w:r>
    </w:p>
    <w:p w14:paraId="2728A383" w14:textId="77777777" w:rsidR="00370966" w:rsidRDefault="00370966">
      <w:pPr>
        <w:pStyle w:val="Textkrper"/>
        <w:rPr>
          <w:b/>
          <w:sz w:val="20"/>
        </w:rPr>
      </w:pPr>
    </w:p>
    <w:p w14:paraId="6865DF88" w14:textId="77777777" w:rsidR="0005397C" w:rsidRDefault="0005397C">
      <w:pPr>
        <w:ind w:left="107" w:right="38"/>
        <w:jc w:val="both"/>
        <w:rPr>
          <w:sz w:val="20"/>
        </w:rPr>
      </w:pPr>
    </w:p>
    <w:p w14:paraId="1B84AFB6" w14:textId="3EE0B2BC" w:rsidR="00370966" w:rsidRPr="0005397C" w:rsidRDefault="00614C67" w:rsidP="00134ACD">
      <w:pPr>
        <w:pStyle w:val="Listenabsatz"/>
        <w:tabs>
          <w:tab w:val="left" w:pos="827"/>
        </w:tabs>
        <w:ind w:left="827" w:right="867" w:firstLine="0"/>
        <w:rPr>
          <w:sz w:val="20"/>
        </w:rPr>
      </w:pPr>
      <w:r>
        <w:br w:type="column"/>
      </w:r>
    </w:p>
    <w:p w14:paraId="4C559549" w14:textId="77777777" w:rsidR="00370966" w:rsidRDefault="00614C67">
      <w:pPr>
        <w:pStyle w:val="Textkrper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51E6C69A" wp14:editId="1D5DE6F3">
            <wp:extent cx="1974453" cy="48767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453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2389" w14:textId="5EEC7F0E" w:rsidR="00370966" w:rsidRDefault="00614C67" w:rsidP="00614C67">
      <w:pPr>
        <w:spacing w:before="180"/>
        <w:ind w:left="755"/>
        <w:rPr>
          <w:sz w:val="16"/>
        </w:rPr>
        <w:sectPr w:rsidR="00370966" w:rsidSect="00AB36CB">
          <w:type w:val="continuous"/>
          <w:pgSz w:w="16840" w:h="11910" w:orient="landscape"/>
          <w:pgMar w:top="780" w:right="440" w:bottom="280" w:left="460" w:header="720" w:footer="720" w:gutter="0"/>
          <w:cols w:num="2" w:space="720" w:equalWidth="0">
            <w:col w:w="4577" w:space="8031"/>
            <w:col w:w="3332"/>
          </w:cols>
        </w:sectPr>
      </w:pPr>
      <w:r>
        <w:rPr>
          <w:sz w:val="16"/>
        </w:rPr>
        <w:t>Landes</w:t>
      </w:r>
      <w:r w:rsidR="001C127D">
        <w:rPr>
          <w:sz w:val="16"/>
        </w:rPr>
        <w:t>verband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Berlin/Brandenburg</w:t>
      </w:r>
    </w:p>
    <w:p w14:paraId="7D9ED597" w14:textId="77777777" w:rsidR="00370966" w:rsidRDefault="00370966">
      <w:pPr>
        <w:rPr>
          <w:sz w:val="11"/>
        </w:rPr>
        <w:sectPr w:rsidR="00370966">
          <w:type w:val="continuous"/>
          <w:pgSz w:w="16840" w:h="11910" w:orient="landscape"/>
          <w:pgMar w:top="780" w:right="440" w:bottom="280" w:left="460" w:header="720" w:footer="720" w:gutter="0"/>
          <w:cols w:space="720"/>
        </w:sectPr>
      </w:pPr>
    </w:p>
    <w:p w14:paraId="484095EE" w14:textId="77777777" w:rsidR="00C57368" w:rsidRDefault="00C57368">
      <w:pPr>
        <w:ind w:left="107" w:right="38"/>
        <w:jc w:val="both"/>
        <w:rPr>
          <w:sz w:val="20"/>
        </w:rPr>
      </w:pPr>
    </w:p>
    <w:p w14:paraId="46C19135" w14:textId="2C7E61B8" w:rsidR="00370966" w:rsidRDefault="008D7F13" w:rsidP="00CF7FB1">
      <w:pPr>
        <w:ind w:left="142"/>
        <w:rPr>
          <w:b/>
          <w:bCs/>
          <w:sz w:val="20"/>
        </w:rPr>
      </w:pPr>
      <w:r w:rsidRPr="008D7F13">
        <w:rPr>
          <w:b/>
          <w:bCs/>
          <w:sz w:val="20"/>
        </w:rPr>
        <w:t>Baum</w:t>
      </w:r>
      <w:r w:rsidR="004D2004">
        <w:rPr>
          <w:b/>
          <w:bCs/>
          <w:sz w:val="20"/>
        </w:rPr>
        <w:t>standorte</w:t>
      </w:r>
      <w:r>
        <w:rPr>
          <w:b/>
          <w:bCs/>
          <w:sz w:val="20"/>
        </w:rPr>
        <w:t xml:space="preserve"> in Kombination mit der Versickerung von Regenwasser </w:t>
      </w:r>
      <w:r w:rsidR="008472E8">
        <w:rPr>
          <w:b/>
          <w:bCs/>
          <w:sz w:val="20"/>
        </w:rPr>
        <w:t xml:space="preserve">sind </w:t>
      </w:r>
      <w:r>
        <w:rPr>
          <w:b/>
          <w:bCs/>
          <w:sz w:val="20"/>
        </w:rPr>
        <w:t>wichtig</w:t>
      </w:r>
      <w:r w:rsidR="004D2004">
        <w:rPr>
          <w:b/>
          <w:bCs/>
          <w:sz w:val="20"/>
        </w:rPr>
        <w:t>e</w:t>
      </w:r>
      <w:r>
        <w:rPr>
          <w:b/>
          <w:bCs/>
          <w:sz w:val="20"/>
        </w:rPr>
        <w:t xml:space="preserve"> </w:t>
      </w:r>
      <w:r w:rsidR="004D2004">
        <w:rPr>
          <w:b/>
          <w:bCs/>
          <w:sz w:val="20"/>
        </w:rPr>
        <w:t>Baustein</w:t>
      </w:r>
      <w:r w:rsidR="008472E8">
        <w:rPr>
          <w:b/>
          <w:bCs/>
          <w:sz w:val="20"/>
        </w:rPr>
        <w:t>e</w:t>
      </w:r>
      <w:r>
        <w:rPr>
          <w:b/>
          <w:bCs/>
          <w:sz w:val="20"/>
        </w:rPr>
        <w:t xml:space="preserve"> der klimaresilienten</w:t>
      </w:r>
      <w:r w:rsidR="008472E8">
        <w:rPr>
          <w:b/>
          <w:bCs/>
          <w:sz w:val="20"/>
        </w:rPr>
        <w:t xml:space="preserve"> S</w:t>
      </w:r>
      <w:r>
        <w:rPr>
          <w:b/>
          <w:bCs/>
          <w:sz w:val="20"/>
        </w:rPr>
        <w:t>tadtent</w:t>
      </w:r>
      <w:r w:rsidR="00B571B3">
        <w:rPr>
          <w:b/>
          <w:bCs/>
          <w:sz w:val="20"/>
        </w:rPr>
        <w:t>-</w:t>
      </w:r>
      <w:r>
        <w:rPr>
          <w:b/>
          <w:bCs/>
          <w:sz w:val="20"/>
        </w:rPr>
        <w:t>wicklung.</w:t>
      </w:r>
    </w:p>
    <w:p w14:paraId="5981AE06" w14:textId="016D7E18" w:rsidR="008D7F13" w:rsidRDefault="008D7F13" w:rsidP="00CF7FB1">
      <w:pPr>
        <w:ind w:left="142"/>
        <w:rPr>
          <w:b/>
          <w:bCs/>
          <w:sz w:val="20"/>
        </w:rPr>
      </w:pPr>
      <w:r>
        <w:rPr>
          <w:b/>
          <w:bCs/>
          <w:sz w:val="20"/>
        </w:rPr>
        <w:t xml:space="preserve">Wir möchten mit Hilfe </w:t>
      </w:r>
      <w:r w:rsidR="004D2004">
        <w:rPr>
          <w:b/>
          <w:bCs/>
          <w:sz w:val="20"/>
        </w:rPr>
        <w:t>von fünf</w:t>
      </w:r>
      <w:r>
        <w:rPr>
          <w:b/>
          <w:bCs/>
          <w:sz w:val="20"/>
        </w:rPr>
        <w:t xml:space="preserve"> Referenten </w:t>
      </w:r>
      <w:r w:rsidR="008472E8">
        <w:rPr>
          <w:b/>
          <w:bCs/>
          <w:sz w:val="20"/>
        </w:rPr>
        <w:t xml:space="preserve">dieses Thema </w:t>
      </w:r>
      <w:r w:rsidR="00B571B3">
        <w:rPr>
          <w:b/>
          <w:bCs/>
          <w:sz w:val="20"/>
        </w:rPr>
        <w:t>unter</w:t>
      </w:r>
      <w:r w:rsidR="008472E8">
        <w:rPr>
          <w:b/>
          <w:bCs/>
          <w:sz w:val="20"/>
        </w:rPr>
        <w:t xml:space="preserve"> folgenden Gesichtspunkten umfassend</w:t>
      </w:r>
      <w:r>
        <w:rPr>
          <w:b/>
          <w:bCs/>
          <w:sz w:val="20"/>
        </w:rPr>
        <w:t xml:space="preserve"> be</w:t>
      </w:r>
      <w:r w:rsidR="00B571B3">
        <w:rPr>
          <w:b/>
          <w:bCs/>
          <w:sz w:val="20"/>
        </w:rPr>
        <w:t>tracht</w:t>
      </w:r>
      <w:r>
        <w:rPr>
          <w:b/>
          <w:bCs/>
          <w:sz w:val="20"/>
        </w:rPr>
        <w:t>en:</w:t>
      </w:r>
    </w:p>
    <w:p w14:paraId="40AFEC5C" w14:textId="6AAB81EC" w:rsidR="00B571B3" w:rsidRPr="00B571B3" w:rsidRDefault="008D7F13" w:rsidP="00B571B3">
      <w:pPr>
        <w:pStyle w:val="Listenabsatz"/>
        <w:numPr>
          <w:ilvl w:val="0"/>
          <w:numId w:val="2"/>
        </w:numPr>
        <w:rPr>
          <w:b/>
          <w:bCs/>
          <w:sz w:val="20"/>
        </w:rPr>
      </w:pPr>
      <w:r w:rsidRPr="00B571B3">
        <w:rPr>
          <w:b/>
          <w:bCs/>
          <w:sz w:val="20"/>
        </w:rPr>
        <w:t>Regelwerke</w:t>
      </w:r>
    </w:p>
    <w:p w14:paraId="6C469F51" w14:textId="24B46BE4" w:rsidR="00B571B3" w:rsidRPr="00B571B3" w:rsidRDefault="008D7F13" w:rsidP="00B571B3">
      <w:pPr>
        <w:pStyle w:val="Listenabsatz"/>
        <w:numPr>
          <w:ilvl w:val="0"/>
          <w:numId w:val="2"/>
        </w:numPr>
        <w:rPr>
          <w:b/>
          <w:bCs/>
          <w:sz w:val="20"/>
        </w:rPr>
      </w:pPr>
      <w:r w:rsidRPr="00B571B3">
        <w:rPr>
          <w:b/>
          <w:bCs/>
          <w:sz w:val="20"/>
        </w:rPr>
        <w:t xml:space="preserve">Genehmigungsverfahren </w:t>
      </w:r>
    </w:p>
    <w:p w14:paraId="39F649B7" w14:textId="5B900102" w:rsidR="00B571B3" w:rsidRPr="00B571B3" w:rsidRDefault="008D7F13" w:rsidP="00B571B3">
      <w:pPr>
        <w:pStyle w:val="Listenabsatz"/>
        <w:numPr>
          <w:ilvl w:val="0"/>
          <w:numId w:val="2"/>
        </w:numPr>
        <w:rPr>
          <w:b/>
          <w:bCs/>
          <w:sz w:val="20"/>
        </w:rPr>
      </w:pPr>
      <w:r w:rsidRPr="00B571B3">
        <w:rPr>
          <w:b/>
          <w:bCs/>
          <w:sz w:val="20"/>
        </w:rPr>
        <w:t xml:space="preserve">pflanzliche Ansprüche und </w:t>
      </w:r>
      <w:r w:rsidR="006C2137" w:rsidRPr="00B571B3">
        <w:rPr>
          <w:b/>
          <w:bCs/>
          <w:sz w:val="20"/>
        </w:rPr>
        <w:t>Grenzen</w:t>
      </w:r>
    </w:p>
    <w:p w14:paraId="38625E11" w14:textId="3E8397A6" w:rsidR="008D7F13" w:rsidRPr="00B571B3" w:rsidRDefault="006C2137" w:rsidP="00B571B3">
      <w:pPr>
        <w:pStyle w:val="Listenabsatz"/>
        <w:numPr>
          <w:ilvl w:val="0"/>
          <w:numId w:val="2"/>
        </w:numPr>
        <w:rPr>
          <w:b/>
          <w:bCs/>
          <w:sz w:val="20"/>
        </w:rPr>
      </w:pPr>
      <w:r w:rsidRPr="00B571B3">
        <w:rPr>
          <w:b/>
          <w:bCs/>
          <w:sz w:val="20"/>
        </w:rPr>
        <w:t>Beispiele aus der planerischen Praxis</w:t>
      </w:r>
    </w:p>
    <w:p w14:paraId="421C91A5" w14:textId="77777777" w:rsidR="006C2137" w:rsidRPr="008D7F13" w:rsidRDefault="006C2137" w:rsidP="000D25E4">
      <w:pPr>
        <w:rPr>
          <w:b/>
          <w:bCs/>
          <w:sz w:val="20"/>
        </w:rPr>
      </w:pPr>
    </w:p>
    <w:p w14:paraId="2FE6E9D9" w14:textId="77777777" w:rsidR="00B571B3" w:rsidRDefault="00B571B3" w:rsidP="00697B50">
      <w:pPr>
        <w:pStyle w:val="Textkrper"/>
        <w:rPr>
          <w:sz w:val="20"/>
        </w:rPr>
      </w:pPr>
    </w:p>
    <w:p w14:paraId="2D2D1056" w14:textId="77D7E130" w:rsidR="00370966" w:rsidRDefault="006C2137" w:rsidP="00CF7FB1">
      <w:pPr>
        <w:pStyle w:val="Textkrper"/>
        <w:ind w:left="142"/>
        <w:rPr>
          <w:sz w:val="20"/>
        </w:rPr>
      </w:pPr>
      <w:r>
        <w:rPr>
          <w:sz w:val="20"/>
        </w:rPr>
        <w:t>Das Tagungsformat ist als diskursives Verfahren und Erfahrungsaustausch gestaltet.</w:t>
      </w:r>
    </w:p>
    <w:p w14:paraId="758F010C" w14:textId="092EA9CE" w:rsidR="006C2137" w:rsidRDefault="006C2137" w:rsidP="00CF7FB1">
      <w:pPr>
        <w:pStyle w:val="Textkrper"/>
        <w:ind w:left="142"/>
        <w:rPr>
          <w:sz w:val="20"/>
        </w:rPr>
      </w:pPr>
      <w:r>
        <w:rPr>
          <w:sz w:val="20"/>
        </w:rPr>
        <w:t xml:space="preserve">Nach jedem Vortrag gibt es die Möglichkeit Fragen an die Referenten zu stellen. Am Ende der Veranstaltung können im Rahmen einer Diskussion </w:t>
      </w:r>
      <w:r w:rsidR="004D2004">
        <w:rPr>
          <w:sz w:val="20"/>
        </w:rPr>
        <w:t>die einzelnen Themen</w:t>
      </w:r>
      <w:r>
        <w:rPr>
          <w:sz w:val="20"/>
        </w:rPr>
        <w:t xml:space="preserve"> vertieft werden.</w:t>
      </w:r>
    </w:p>
    <w:p w14:paraId="0E45832D" w14:textId="77777777" w:rsidR="00B571B3" w:rsidRDefault="00B571B3" w:rsidP="00697B50">
      <w:pPr>
        <w:pStyle w:val="Textkrper"/>
        <w:rPr>
          <w:sz w:val="20"/>
        </w:rPr>
      </w:pPr>
    </w:p>
    <w:p w14:paraId="18BD47C6" w14:textId="77777777" w:rsidR="00B571B3" w:rsidRDefault="00B571B3" w:rsidP="00697B50">
      <w:pPr>
        <w:pStyle w:val="Textkrper"/>
        <w:rPr>
          <w:sz w:val="20"/>
        </w:rPr>
      </w:pPr>
    </w:p>
    <w:p w14:paraId="680159AC" w14:textId="77777777" w:rsidR="00B571B3" w:rsidRDefault="00B571B3" w:rsidP="00697B50">
      <w:pPr>
        <w:pStyle w:val="Textkrper"/>
        <w:rPr>
          <w:sz w:val="20"/>
        </w:rPr>
      </w:pPr>
    </w:p>
    <w:p w14:paraId="47B8885E" w14:textId="77777777" w:rsidR="00B571B3" w:rsidRDefault="00B571B3" w:rsidP="00697B50">
      <w:pPr>
        <w:pStyle w:val="Textkrper"/>
        <w:rPr>
          <w:sz w:val="20"/>
        </w:rPr>
      </w:pPr>
    </w:p>
    <w:p w14:paraId="7A3E79DE" w14:textId="77777777" w:rsidR="00B571B3" w:rsidRDefault="00B571B3" w:rsidP="00697B50">
      <w:pPr>
        <w:pStyle w:val="Textkrper"/>
        <w:rPr>
          <w:sz w:val="20"/>
        </w:rPr>
      </w:pPr>
    </w:p>
    <w:p w14:paraId="3B4528A2" w14:textId="77777777" w:rsidR="00B571B3" w:rsidRDefault="00B571B3" w:rsidP="00697B50">
      <w:pPr>
        <w:pStyle w:val="Textkrper"/>
        <w:rPr>
          <w:sz w:val="20"/>
        </w:rPr>
      </w:pPr>
    </w:p>
    <w:p w14:paraId="66F9A559" w14:textId="77777777" w:rsidR="00B571B3" w:rsidRDefault="00B571B3" w:rsidP="00697B50">
      <w:pPr>
        <w:pStyle w:val="Textkrper"/>
        <w:rPr>
          <w:sz w:val="20"/>
        </w:rPr>
      </w:pPr>
    </w:p>
    <w:p w14:paraId="1ABB4476" w14:textId="77777777" w:rsidR="00B571B3" w:rsidRDefault="00B571B3" w:rsidP="00697B50">
      <w:pPr>
        <w:pStyle w:val="Textkrper"/>
        <w:rPr>
          <w:sz w:val="20"/>
        </w:rPr>
      </w:pPr>
    </w:p>
    <w:p w14:paraId="72DA94E7" w14:textId="77777777" w:rsidR="00B571B3" w:rsidRDefault="00B571B3" w:rsidP="00697B50">
      <w:pPr>
        <w:pStyle w:val="Textkrper"/>
        <w:rPr>
          <w:sz w:val="20"/>
        </w:rPr>
      </w:pPr>
    </w:p>
    <w:p w14:paraId="061E6C27" w14:textId="77777777" w:rsidR="00B571B3" w:rsidRDefault="00B571B3" w:rsidP="00697B50">
      <w:pPr>
        <w:pStyle w:val="Textkrper"/>
        <w:rPr>
          <w:sz w:val="20"/>
        </w:rPr>
      </w:pPr>
    </w:p>
    <w:p w14:paraId="0936F5B6" w14:textId="77777777" w:rsidR="00B571B3" w:rsidRDefault="00B571B3" w:rsidP="00697B50">
      <w:pPr>
        <w:pStyle w:val="Textkrper"/>
        <w:rPr>
          <w:sz w:val="20"/>
        </w:rPr>
      </w:pPr>
    </w:p>
    <w:p w14:paraId="03023B3F" w14:textId="77777777" w:rsidR="00B571B3" w:rsidRDefault="00B571B3" w:rsidP="00697B50">
      <w:pPr>
        <w:pStyle w:val="Textkrper"/>
        <w:rPr>
          <w:sz w:val="20"/>
        </w:rPr>
      </w:pPr>
    </w:p>
    <w:p w14:paraId="42BEC91B" w14:textId="77777777" w:rsidR="00B571B3" w:rsidRDefault="00B571B3" w:rsidP="00697B50">
      <w:pPr>
        <w:pStyle w:val="Textkrper"/>
        <w:rPr>
          <w:sz w:val="20"/>
        </w:rPr>
      </w:pPr>
    </w:p>
    <w:p w14:paraId="2C2F4FB0" w14:textId="77777777" w:rsidR="00B571B3" w:rsidRDefault="00B571B3" w:rsidP="00697B50">
      <w:pPr>
        <w:pStyle w:val="Textkrper"/>
        <w:rPr>
          <w:sz w:val="20"/>
        </w:rPr>
      </w:pPr>
    </w:p>
    <w:p w14:paraId="5AAE9C15" w14:textId="77777777" w:rsidR="00B571B3" w:rsidRDefault="00B571B3" w:rsidP="00697B50">
      <w:pPr>
        <w:pStyle w:val="Textkrper"/>
        <w:rPr>
          <w:sz w:val="20"/>
        </w:rPr>
      </w:pPr>
    </w:p>
    <w:p w14:paraId="5473B992" w14:textId="77777777" w:rsidR="00B571B3" w:rsidRDefault="00B571B3" w:rsidP="00697B50">
      <w:pPr>
        <w:pStyle w:val="Textkrper"/>
        <w:rPr>
          <w:sz w:val="20"/>
        </w:rPr>
      </w:pPr>
    </w:p>
    <w:p w14:paraId="632CE42B" w14:textId="77777777" w:rsidR="00B571B3" w:rsidRDefault="00B571B3" w:rsidP="00697B50">
      <w:pPr>
        <w:pStyle w:val="Textkrper"/>
        <w:rPr>
          <w:sz w:val="20"/>
        </w:rPr>
      </w:pPr>
    </w:p>
    <w:p w14:paraId="6F59A691" w14:textId="77777777" w:rsidR="00B571B3" w:rsidRDefault="00B571B3" w:rsidP="00697B50">
      <w:pPr>
        <w:pStyle w:val="Textkrper"/>
        <w:rPr>
          <w:sz w:val="20"/>
        </w:rPr>
      </w:pPr>
    </w:p>
    <w:p w14:paraId="14EC3667" w14:textId="77777777" w:rsidR="00B571B3" w:rsidRDefault="00B571B3" w:rsidP="00697B50">
      <w:pPr>
        <w:pStyle w:val="Textkrper"/>
        <w:rPr>
          <w:sz w:val="20"/>
        </w:rPr>
      </w:pPr>
    </w:p>
    <w:p w14:paraId="3E3AB22E" w14:textId="77777777" w:rsidR="00B571B3" w:rsidRDefault="00B571B3" w:rsidP="00697B50">
      <w:pPr>
        <w:pStyle w:val="Textkrper"/>
        <w:rPr>
          <w:sz w:val="20"/>
        </w:rPr>
      </w:pPr>
    </w:p>
    <w:p w14:paraId="5FC2523A" w14:textId="77777777" w:rsidR="00B571B3" w:rsidRDefault="00B571B3" w:rsidP="00697B50">
      <w:pPr>
        <w:pStyle w:val="Textkrper"/>
        <w:rPr>
          <w:sz w:val="20"/>
        </w:rPr>
      </w:pPr>
    </w:p>
    <w:p w14:paraId="7D2A4BCF" w14:textId="77777777" w:rsidR="00B571B3" w:rsidRDefault="00B571B3" w:rsidP="00697B50">
      <w:pPr>
        <w:pStyle w:val="Textkrper"/>
        <w:rPr>
          <w:sz w:val="20"/>
        </w:rPr>
      </w:pPr>
    </w:p>
    <w:p w14:paraId="73D41E8C" w14:textId="77777777" w:rsidR="00B571B3" w:rsidRDefault="00B571B3" w:rsidP="00697B50">
      <w:pPr>
        <w:pStyle w:val="Textkrper"/>
        <w:rPr>
          <w:sz w:val="20"/>
        </w:rPr>
      </w:pPr>
    </w:p>
    <w:p w14:paraId="6CBD32C4" w14:textId="77777777" w:rsidR="00B571B3" w:rsidRDefault="00B571B3" w:rsidP="00697B50">
      <w:pPr>
        <w:pStyle w:val="Textkrper"/>
        <w:rPr>
          <w:sz w:val="20"/>
        </w:rPr>
      </w:pPr>
    </w:p>
    <w:p w14:paraId="1C81F59A" w14:textId="77777777" w:rsidR="00B571B3" w:rsidRDefault="00B571B3" w:rsidP="00697B50">
      <w:pPr>
        <w:pStyle w:val="Textkrper"/>
        <w:rPr>
          <w:sz w:val="20"/>
        </w:rPr>
      </w:pPr>
    </w:p>
    <w:p w14:paraId="7DBC9DCC" w14:textId="77777777" w:rsidR="00B571B3" w:rsidRDefault="00B571B3" w:rsidP="00697B50">
      <w:pPr>
        <w:pStyle w:val="Textkrper"/>
        <w:rPr>
          <w:sz w:val="20"/>
        </w:rPr>
      </w:pPr>
    </w:p>
    <w:p w14:paraId="0DB01CC7" w14:textId="77777777" w:rsidR="00B571B3" w:rsidRDefault="00B571B3" w:rsidP="00697B50">
      <w:pPr>
        <w:pStyle w:val="Textkrper"/>
        <w:rPr>
          <w:sz w:val="20"/>
        </w:rPr>
      </w:pPr>
    </w:p>
    <w:p w14:paraId="7315AFAC" w14:textId="77777777" w:rsidR="00B571B3" w:rsidRDefault="00B571B3" w:rsidP="00697B50">
      <w:pPr>
        <w:pStyle w:val="Textkrper"/>
        <w:rPr>
          <w:sz w:val="20"/>
        </w:rPr>
      </w:pPr>
    </w:p>
    <w:p w14:paraId="28536CB0" w14:textId="77777777" w:rsidR="00B571B3" w:rsidRDefault="00B571B3" w:rsidP="00697B50">
      <w:pPr>
        <w:pStyle w:val="Textkrper"/>
        <w:rPr>
          <w:sz w:val="20"/>
        </w:rPr>
      </w:pPr>
    </w:p>
    <w:p w14:paraId="1F52C283" w14:textId="77777777" w:rsidR="00B571B3" w:rsidRDefault="00B571B3" w:rsidP="00697B50">
      <w:pPr>
        <w:pStyle w:val="Textkrper"/>
        <w:rPr>
          <w:sz w:val="20"/>
        </w:rPr>
      </w:pPr>
    </w:p>
    <w:p w14:paraId="3152F457" w14:textId="77777777" w:rsidR="00B571B3" w:rsidRDefault="00B571B3" w:rsidP="00697B50">
      <w:pPr>
        <w:pStyle w:val="Textkrper"/>
        <w:rPr>
          <w:sz w:val="20"/>
        </w:rPr>
      </w:pPr>
    </w:p>
    <w:p w14:paraId="4ED91975" w14:textId="77777777" w:rsidR="00B571B3" w:rsidRDefault="00B571B3" w:rsidP="00697B50">
      <w:pPr>
        <w:pStyle w:val="Textkrper"/>
        <w:rPr>
          <w:sz w:val="20"/>
        </w:rPr>
      </w:pPr>
    </w:p>
    <w:p w14:paraId="4F3D1545" w14:textId="77777777" w:rsidR="00B571B3" w:rsidRDefault="00B571B3" w:rsidP="00697B50">
      <w:pPr>
        <w:pStyle w:val="Textkrper"/>
        <w:rPr>
          <w:sz w:val="20"/>
        </w:rPr>
      </w:pPr>
    </w:p>
    <w:p w14:paraId="5D6F0BBF" w14:textId="77777777" w:rsidR="00B571B3" w:rsidRDefault="00B571B3" w:rsidP="00697B50">
      <w:pPr>
        <w:pStyle w:val="Textkrper"/>
        <w:rPr>
          <w:sz w:val="20"/>
        </w:rPr>
      </w:pPr>
    </w:p>
    <w:p w14:paraId="67E3AE22" w14:textId="77777777" w:rsidR="00B571B3" w:rsidRDefault="00B571B3" w:rsidP="00697B50">
      <w:pPr>
        <w:pStyle w:val="Textkrper"/>
        <w:rPr>
          <w:sz w:val="20"/>
        </w:rPr>
      </w:pPr>
    </w:p>
    <w:p w14:paraId="1A115FAF" w14:textId="77777777" w:rsidR="00B571B3" w:rsidRDefault="00B571B3" w:rsidP="00697B50">
      <w:pPr>
        <w:pStyle w:val="Textkrper"/>
        <w:rPr>
          <w:sz w:val="20"/>
        </w:rPr>
      </w:pPr>
    </w:p>
    <w:p w14:paraId="1E50D57C" w14:textId="77777777" w:rsidR="00CB2A77" w:rsidRDefault="00CB2A77">
      <w:pPr>
        <w:spacing w:before="180"/>
        <w:ind w:right="40"/>
        <w:jc w:val="right"/>
        <w:rPr>
          <w:sz w:val="16"/>
        </w:rPr>
      </w:pPr>
    </w:p>
    <w:p w14:paraId="34D88D88" w14:textId="79BFC389" w:rsidR="00370966" w:rsidRDefault="00614C67">
      <w:pPr>
        <w:spacing w:before="180"/>
        <w:ind w:right="40"/>
        <w:jc w:val="right"/>
        <w:rPr>
          <w:sz w:val="16"/>
        </w:rPr>
      </w:pPr>
      <w:r>
        <w:rPr>
          <w:sz w:val="16"/>
        </w:rPr>
        <w:t>Landes</w:t>
      </w:r>
      <w:r w:rsidR="001C127D">
        <w:rPr>
          <w:sz w:val="16"/>
        </w:rPr>
        <w:t>verband B</w:t>
      </w:r>
      <w:r>
        <w:rPr>
          <w:spacing w:val="-2"/>
          <w:sz w:val="16"/>
        </w:rPr>
        <w:t>erlin/Brandenburg</w:t>
      </w:r>
    </w:p>
    <w:p w14:paraId="72BA6F86" w14:textId="77777777" w:rsidR="00370966" w:rsidRDefault="00370966">
      <w:pPr>
        <w:pStyle w:val="Textkrper"/>
        <w:rPr>
          <w:sz w:val="16"/>
        </w:rPr>
      </w:pPr>
    </w:p>
    <w:p w14:paraId="75554EB4" w14:textId="45D1163A" w:rsidR="00370966" w:rsidRDefault="00614C67">
      <w:pPr>
        <w:ind w:left="425" w:right="40" w:hanging="62"/>
        <w:jc w:val="right"/>
        <w:rPr>
          <w:sz w:val="16"/>
        </w:rPr>
      </w:pPr>
      <w:r>
        <w:rPr>
          <w:sz w:val="16"/>
        </w:rPr>
        <w:t>Bund</w:t>
      </w:r>
      <w:r>
        <w:rPr>
          <w:spacing w:val="-12"/>
          <w:sz w:val="16"/>
        </w:rPr>
        <w:t xml:space="preserve"> </w:t>
      </w:r>
      <w:r>
        <w:rPr>
          <w:sz w:val="16"/>
        </w:rPr>
        <w:t>Deutscher</w:t>
      </w:r>
      <w:r>
        <w:rPr>
          <w:spacing w:val="-11"/>
          <w:sz w:val="16"/>
        </w:rPr>
        <w:t xml:space="preserve"> </w:t>
      </w:r>
      <w:r w:rsidR="00015087">
        <w:rPr>
          <w:sz w:val="16"/>
        </w:rPr>
        <w:t>Landschaftsarchitekten: innen</w:t>
      </w:r>
      <w:r>
        <w:rPr>
          <w:sz w:val="16"/>
        </w:rPr>
        <w:t xml:space="preserve"> Landes</w:t>
      </w:r>
      <w:r w:rsidR="001C127D">
        <w:rPr>
          <w:sz w:val="16"/>
        </w:rPr>
        <w:t xml:space="preserve">verband </w:t>
      </w:r>
      <w:r>
        <w:rPr>
          <w:sz w:val="16"/>
        </w:rPr>
        <w:t>Berlin/Brandenburg</w:t>
      </w:r>
      <w:r>
        <w:rPr>
          <w:spacing w:val="-12"/>
          <w:sz w:val="16"/>
        </w:rPr>
        <w:t xml:space="preserve"> </w:t>
      </w:r>
      <w:r>
        <w:rPr>
          <w:spacing w:val="-4"/>
          <w:sz w:val="16"/>
        </w:rPr>
        <w:t>e.V.</w:t>
      </w:r>
    </w:p>
    <w:p w14:paraId="64B9464D" w14:textId="77F34DA6" w:rsidR="00370966" w:rsidRDefault="00614C67">
      <w:pPr>
        <w:spacing w:before="1"/>
        <w:ind w:left="1947" w:right="38" w:firstLine="160"/>
        <w:jc w:val="right"/>
        <w:rPr>
          <w:sz w:val="16"/>
        </w:rPr>
      </w:pPr>
      <w:r>
        <w:rPr>
          <w:spacing w:val="-2"/>
          <w:sz w:val="16"/>
        </w:rPr>
        <w:t xml:space="preserve">Geschäftsstelle </w:t>
      </w:r>
      <w:r>
        <w:rPr>
          <w:sz w:val="16"/>
        </w:rPr>
        <w:t>Schützenstraße</w:t>
      </w:r>
      <w:r>
        <w:rPr>
          <w:spacing w:val="-11"/>
          <w:sz w:val="16"/>
        </w:rPr>
        <w:t xml:space="preserve"> </w:t>
      </w:r>
      <w:r>
        <w:rPr>
          <w:spacing w:val="-12"/>
          <w:sz w:val="16"/>
        </w:rPr>
        <w:t>6</w:t>
      </w:r>
    </w:p>
    <w:p w14:paraId="32CADC01" w14:textId="31FCED9A" w:rsidR="00370966" w:rsidRDefault="00614C67">
      <w:pPr>
        <w:spacing w:line="183" w:lineRule="exact"/>
        <w:ind w:right="40"/>
        <w:jc w:val="right"/>
        <w:rPr>
          <w:sz w:val="16"/>
        </w:rPr>
      </w:pPr>
      <w:r>
        <w:rPr>
          <w:sz w:val="16"/>
        </w:rPr>
        <w:t>15749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Mittenwalde</w:t>
      </w:r>
    </w:p>
    <w:p w14:paraId="2B66D8A6" w14:textId="77777777" w:rsidR="00370966" w:rsidRDefault="00614C67">
      <w:pPr>
        <w:ind w:right="40"/>
        <w:jc w:val="right"/>
        <w:rPr>
          <w:sz w:val="16"/>
        </w:rPr>
      </w:pPr>
      <w:r>
        <w:rPr>
          <w:sz w:val="16"/>
        </w:rPr>
        <w:t>Tel.:</w:t>
      </w:r>
      <w:r>
        <w:rPr>
          <w:spacing w:val="38"/>
          <w:sz w:val="16"/>
        </w:rPr>
        <w:t xml:space="preserve"> </w:t>
      </w:r>
      <w:r>
        <w:rPr>
          <w:sz w:val="16"/>
        </w:rPr>
        <w:t>033764</w:t>
      </w:r>
      <w:r>
        <w:rPr>
          <w:spacing w:val="-2"/>
          <w:sz w:val="16"/>
        </w:rPr>
        <w:t xml:space="preserve"> 299708</w:t>
      </w:r>
    </w:p>
    <w:p w14:paraId="23921A52" w14:textId="785F16E2" w:rsidR="00370966" w:rsidRDefault="00370966">
      <w:pPr>
        <w:pStyle w:val="Textkrper"/>
        <w:spacing w:before="183"/>
        <w:rPr>
          <w:sz w:val="16"/>
        </w:rPr>
      </w:pPr>
    </w:p>
    <w:p w14:paraId="3708703D" w14:textId="291ECA92" w:rsidR="00370966" w:rsidRDefault="00614C67">
      <w:pPr>
        <w:ind w:left="906" w:right="39" w:firstLine="800"/>
        <w:jc w:val="right"/>
        <w:rPr>
          <w:sz w:val="16"/>
        </w:rPr>
      </w:pPr>
      <w:hyperlink r:id="rId7">
        <w:r>
          <w:rPr>
            <w:spacing w:val="-2"/>
            <w:sz w:val="16"/>
          </w:rPr>
          <w:t>www.bdla-bb.bdla.de</w:t>
        </w:r>
      </w:hyperlink>
      <w:r>
        <w:rPr>
          <w:spacing w:val="-2"/>
          <w:sz w:val="16"/>
        </w:rPr>
        <w:t xml:space="preserve"> </w:t>
      </w:r>
      <w:r>
        <w:rPr>
          <w:sz w:val="16"/>
        </w:rPr>
        <w:t xml:space="preserve">E-Mail: </w:t>
      </w:r>
      <w:hyperlink r:id="rId8">
        <w:r>
          <w:rPr>
            <w:sz w:val="16"/>
          </w:rPr>
          <w:t>bdla-bb@bdla.de</w:t>
        </w:r>
      </w:hyperlink>
      <w:r>
        <w:rPr>
          <w:sz w:val="16"/>
        </w:rPr>
        <w:t xml:space="preserve"> </w:t>
      </w:r>
      <w:r>
        <w:rPr>
          <w:spacing w:val="-2"/>
          <w:sz w:val="16"/>
        </w:rPr>
        <w:t>https://twitter.com/BDLA_BB https://instagram.com/BDLA_BB</w:t>
      </w:r>
    </w:p>
    <w:p w14:paraId="59C6B3B1" w14:textId="46B2C3C9" w:rsidR="00370966" w:rsidRDefault="00614C67">
      <w:r>
        <w:br w:type="column"/>
      </w:r>
    </w:p>
    <w:p w14:paraId="04C05591" w14:textId="77777777" w:rsidR="00B571B3" w:rsidRDefault="00B571B3"/>
    <w:p w14:paraId="39448A7A" w14:textId="77777777" w:rsidR="00B571B3" w:rsidRDefault="00B571B3"/>
    <w:p w14:paraId="1999BC28" w14:textId="77777777" w:rsidR="00B571B3" w:rsidRDefault="00B571B3"/>
    <w:p w14:paraId="1833FCD4" w14:textId="77777777" w:rsidR="00B571B3" w:rsidRDefault="00B571B3"/>
    <w:p w14:paraId="7AA09FAF" w14:textId="77777777" w:rsidR="00B571B3" w:rsidRDefault="00B571B3"/>
    <w:p w14:paraId="5D5A2E62" w14:textId="77777777" w:rsidR="00CF7FB1" w:rsidRDefault="00CF7FB1"/>
    <w:p w14:paraId="46BF8E4D" w14:textId="77777777" w:rsidR="00B571B3" w:rsidRDefault="00B571B3">
      <w:pPr>
        <w:rPr>
          <w:sz w:val="24"/>
        </w:rPr>
      </w:pPr>
    </w:p>
    <w:p w14:paraId="3DAB730A" w14:textId="77777777" w:rsidR="00CF7FB1" w:rsidRDefault="00CF7FB1" w:rsidP="00B571B3">
      <w:pPr>
        <w:pStyle w:val="Titel"/>
        <w:ind w:left="142"/>
        <w:jc w:val="left"/>
        <w:rPr>
          <w:sz w:val="28"/>
          <w:szCs w:val="28"/>
        </w:rPr>
      </w:pPr>
    </w:p>
    <w:p w14:paraId="0611537F" w14:textId="7569257D" w:rsidR="00B571B3" w:rsidRPr="00500099" w:rsidRDefault="00B571B3" w:rsidP="00B571B3">
      <w:pPr>
        <w:pStyle w:val="Titel"/>
        <w:ind w:left="142"/>
        <w:jc w:val="left"/>
        <w:rPr>
          <w:sz w:val="28"/>
          <w:szCs w:val="28"/>
        </w:rPr>
      </w:pPr>
      <w:r w:rsidRPr="00500099">
        <w:rPr>
          <w:noProof/>
          <w:sz w:val="28"/>
          <w:szCs w:val="28"/>
        </w:rPr>
        <w:drawing>
          <wp:anchor distT="0" distB="0" distL="0" distR="0" simplePos="0" relativeHeight="251661312" behindDoc="1" locked="0" layoutInCell="1" allowOverlap="1" wp14:anchorId="4BEE91A4" wp14:editId="4920DE37">
            <wp:simplePos x="0" y="0"/>
            <wp:positionH relativeFrom="page">
              <wp:posOffset>4707890</wp:posOffset>
            </wp:positionH>
            <wp:positionV relativeFrom="paragraph">
              <wp:posOffset>836295</wp:posOffset>
            </wp:positionV>
            <wp:extent cx="1973580" cy="487680"/>
            <wp:effectExtent l="0" t="0" r="0" b="0"/>
            <wp:wrapTopAndBottom/>
            <wp:docPr id="1747094020" name="Image 2" descr="Ein Bild, das Text, Schrift, weiß, Grafiken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4020" name="Image 2" descr="Ein Bild, das Text, Schrift, weiß, Grafiken enthält.&#10;&#10;KI-generierte Inhalte können fehlerhaft sein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099">
        <w:rPr>
          <w:sz w:val="28"/>
          <w:szCs w:val="28"/>
        </w:rPr>
        <w:t xml:space="preserve">Baumrigolen – </w:t>
      </w:r>
    </w:p>
    <w:p w14:paraId="61BCD25A" w14:textId="77777777" w:rsidR="00B571B3" w:rsidRDefault="00B571B3" w:rsidP="00B571B3">
      <w:pPr>
        <w:pStyle w:val="Titel"/>
        <w:ind w:left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Pr="00500099">
        <w:rPr>
          <w:sz w:val="28"/>
          <w:szCs w:val="28"/>
        </w:rPr>
        <w:t>Klimahelden der modernen Stadtentwicklung</w:t>
      </w:r>
    </w:p>
    <w:p w14:paraId="23DEAEC6" w14:textId="77777777" w:rsidR="00B571B3" w:rsidRDefault="00B571B3" w:rsidP="00B571B3">
      <w:pPr>
        <w:pStyle w:val="Textkrper"/>
        <w:rPr>
          <w:b/>
          <w:sz w:val="24"/>
        </w:rPr>
      </w:pPr>
    </w:p>
    <w:p w14:paraId="30E3A0DF" w14:textId="77777777" w:rsidR="00B571B3" w:rsidRDefault="00B571B3" w:rsidP="00B571B3">
      <w:pPr>
        <w:pStyle w:val="Textkrper"/>
        <w:rPr>
          <w:b/>
          <w:sz w:val="24"/>
        </w:rPr>
      </w:pPr>
    </w:p>
    <w:p w14:paraId="279F54AB" w14:textId="77777777" w:rsidR="00B571B3" w:rsidRDefault="00B571B3" w:rsidP="00B571B3">
      <w:pPr>
        <w:pStyle w:val="Textkrper"/>
        <w:rPr>
          <w:b/>
          <w:sz w:val="24"/>
        </w:rPr>
      </w:pPr>
    </w:p>
    <w:p w14:paraId="267FECCE" w14:textId="77777777" w:rsidR="00B571B3" w:rsidRDefault="00B571B3" w:rsidP="00CF7FB1">
      <w:pPr>
        <w:pStyle w:val="Textkrper"/>
        <w:ind w:firstLine="142"/>
        <w:rPr>
          <w:b/>
          <w:sz w:val="24"/>
        </w:rPr>
      </w:pPr>
      <w:r w:rsidRPr="006C2137">
        <w:rPr>
          <w:b/>
          <w:noProof/>
          <w:sz w:val="24"/>
        </w:rPr>
        <w:drawing>
          <wp:inline distT="0" distB="0" distL="0" distR="0" wp14:anchorId="72D61CD6" wp14:editId="3A008734">
            <wp:extent cx="2200275" cy="1554480"/>
            <wp:effectExtent l="0" t="0" r="9525" b="7620"/>
            <wp:docPr id="988879978" name="Grafik 1" descr="Ein Bild, das draußen, Auto, Landfahrzeug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4728" name="Grafik 1" descr="Ein Bild, das draußen, Auto, Landfahrzeug, Fahrzeug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55A8" w14:textId="77777777" w:rsidR="00B571B3" w:rsidRDefault="00B571B3" w:rsidP="00B571B3">
      <w:pPr>
        <w:pStyle w:val="Textkrper"/>
        <w:rPr>
          <w:b/>
          <w:sz w:val="24"/>
        </w:rPr>
      </w:pPr>
    </w:p>
    <w:p w14:paraId="325ED810" w14:textId="77777777" w:rsidR="00B571B3" w:rsidRDefault="00B571B3" w:rsidP="00B571B3">
      <w:pPr>
        <w:pStyle w:val="Textkrper"/>
        <w:rPr>
          <w:b/>
          <w:sz w:val="24"/>
        </w:rPr>
      </w:pPr>
    </w:p>
    <w:p w14:paraId="7B93A2F8" w14:textId="77777777" w:rsidR="00B571B3" w:rsidRDefault="00B571B3" w:rsidP="00B571B3">
      <w:pPr>
        <w:pStyle w:val="Titel"/>
        <w:spacing w:before="1"/>
      </w:pPr>
      <w:r>
        <w:rPr>
          <w:b w:val="0"/>
        </w:rPr>
        <w:t>am</w:t>
      </w:r>
      <w:r>
        <w:rPr>
          <w:b w:val="0"/>
          <w:spacing w:val="-3"/>
        </w:rPr>
        <w:t xml:space="preserve"> </w:t>
      </w:r>
      <w:r>
        <w:t>30.</w:t>
      </w:r>
      <w:r>
        <w:rPr>
          <w:spacing w:val="-3"/>
        </w:rPr>
        <w:t xml:space="preserve"> </w:t>
      </w:r>
      <w:r>
        <w:t>Oktober</w:t>
      </w:r>
      <w:r>
        <w:rPr>
          <w:spacing w:val="-2"/>
        </w:rPr>
        <w:t xml:space="preserve"> 2025</w:t>
      </w:r>
    </w:p>
    <w:p w14:paraId="69DFF708" w14:textId="77777777" w:rsidR="00B571B3" w:rsidRDefault="00B571B3" w:rsidP="00B571B3">
      <w:pPr>
        <w:ind w:right="126"/>
        <w:jc w:val="right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rlin</w:t>
      </w:r>
    </w:p>
    <w:p w14:paraId="32E58457" w14:textId="77777777" w:rsidR="006C2137" w:rsidRDefault="006C2137" w:rsidP="00330609">
      <w:pPr>
        <w:pStyle w:val="Textkrper"/>
        <w:rPr>
          <w:b/>
          <w:sz w:val="24"/>
        </w:rPr>
      </w:pPr>
    </w:p>
    <w:p w14:paraId="30AEF8C7" w14:textId="77777777" w:rsidR="006C2137" w:rsidRDefault="006C2137" w:rsidP="00330609">
      <w:pPr>
        <w:pStyle w:val="Textkrper"/>
        <w:rPr>
          <w:b/>
          <w:sz w:val="24"/>
        </w:rPr>
      </w:pPr>
    </w:p>
    <w:p w14:paraId="1AB1FECF" w14:textId="77777777" w:rsidR="00370966" w:rsidRDefault="00370966">
      <w:pPr>
        <w:rPr>
          <w:sz w:val="20"/>
        </w:rPr>
        <w:sectPr w:rsidR="00370966">
          <w:type w:val="continuous"/>
          <w:pgSz w:w="16840" w:h="11910" w:orient="landscape"/>
          <w:pgMar w:top="780" w:right="440" w:bottom="280" w:left="460" w:header="720" w:footer="720" w:gutter="0"/>
          <w:cols w:num="3" w:space="720" w:equalWidth="0">
            <w:col w:w="4579" w:space="2393"/>
            <w:col w:w="3243" w:space="1948"/>
            <w:col w:w="3777"/>
          </w:cols>
        </w:sectPr>
      </w:pPr>
    </w:p>
    <w:p w14:paraId="5B031D76" w14:textId="4E68FD2A" w:rsidR="00370966" w:rsidRDefault="00614C67">
      <w:pPr>
        <w:pStyle w:val="berschrift1"/>
        <w:spacing w:line="264" w:lineRule="auto"/>
        <w:ind w:right="2230"/>
      </w:pPr>
      <w:r>
        <w:lastRenderedPageBreak/>
        <w:t>Ablauf und Programm Donnerstag,</w:t>
      </w:r>
      <w:r>
        <w:rPr>
          <w:spacing w:val="-14"/>
        </w:rPr>
        <w:t xml:space="preserve"> </w:t>
      </w:r>
      <w:r w:rsidR="00330609">
        <w:t>30</w:t>
      </w:r>
      <w:r>
        <w:t>.</w:t>
      </w:r>
      <w:r w:rsidR="00330609">
        <w:t>10</w:t>
      </w:r>
      <w:r>
        <w:t>.202</w:t>
      </w:r>
      <w:r w:rsidR="00330609">
        <w:t>5</w:t>
      </w:r>
    </w:p>
    <w:p w14:paraId="218E26B0" w14:textId="77777777" w:rsidR="00370966" w:rsidRDefault="00370966">
      <w:pPr>
        <w:pStyle w:val="Textkrper"/>
        <w:spacing w:before="22"/>
        <w:rPr>
          <w:b/>
          <w:sz w:val="20"/>
        </w:rPr>
      </w:pPr>
    </w:p>
    <w:p w14:paraId="656EFA36" w14:textId="77777777" w:rsidR="00370966" w:rsidRDefault="00614C67">
      <w:pPr>
        <w:pStyle w:val="Textkrper"/>
        <w:tabs>
          <w:tab w:val="left" w:pos="1812"/>
        </w:tabs>
        <w:ind w:left="107"/>
      </w:pPr>
      <w:r>
        <w:t>12:3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:00</w:t>
      </w:r>
      <w:r>
        <w:rPr>
          <w:spacing w:val="-1"/>
        </w:rPr>
        <w:t xml:space="preserve"> </w:t>
      </w:r>
      <w:r>
        <w:rPr>
          <w:spacing w:val="-5"/>
        </w:rPr>
        <w:t>Uhr</w:t>
      </w:r>
      <w:r>
        <w:tab/>
        <w:t>Anmeldung,</w:t>
      </w:r>
      <w:r>
        <w:rPr>
          <w:spacing w:val="-9"/>
        </w:rPr>
        <w:t xml:space="preserve"> </w:t>
      </w:r>
      <w:r>
        <w:rPr>
          <w:spacing w:val="-2"/>
        </w:rPr>
        <w:t>Einlass</w:t>
      </w:r>
    </w:p>
    <w:p w14:paraId="6D81E65F" w14:textId="77777777" w:rsidR="00370966" w:rsidRDefault="00370966">
      <w:pPr>
        <w:pStyle w:val="Textkrper"/>
        <w:spacing w:before="42"/>
      </w:pPr>
    </w:p>
    <w:p w14:paraId="2B6FB4E9" w14:textId="77777777" w:rsidR="00370966" w:rsidRDefault="00614C67">
      <w:pPr>
        <w:pStyle w:val="Textkrper"/>
        <w:tabs>
          <w:tab w:val="left" w:pos="1800"/>
        </w:tabs>
        <w:ind w:left="107"/>
      </w:pPr>
      <w:r>
        <w:t>13: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:05</w:t>
      </w:r>
      <w:r>
        <w:rPr>
          <w:spacing w:val="-1"/>
        </w:rPr>
        <w:t xml:space="preserve"> </w:t>
      </w:r>
      <w:r>
        <w:rPr>
          <w:spacing w:val="-5"/>
        </w:rPr>
        <w:t>Uhr</w:t>
      </w:r>
      <w:r>
        <w:tab/>
      </w:r>
      <w:r w:rsidRPr="002A3172">
        <w:rPr>
          <w:b/>
          <w:bCs/>
        </w:rPr>
        <w:t>Begrüßung</w:t>
      </w:r>
      <w:r w:rsidRPr="002A3172">
        <w:rPr>
          <w:b/>
          <w:bCs/>
          <w:spacing w:val="-7"/>
        </w:rPr>
        <w:t xml:space="preserve"> </w:t>
      </w:r>
      <w:r w:rsidRPr="002A3172">
        <w:rPr>
          <w:b/>
          <w:bCs/>
          <w:spacing w:val="-4"/>
        </w:rPr>
        <w:t>bdla</w:t>
      </w:r>
    </w:p>
    <w:p w14:paraId="777C25C8" w14:textId="7A025F62" w:rsidR="00370966" w:rsidRDefault="00330609">
      <w:pPr>
        <w:spacing w:before="20" w:line="264" w:lineRule="auto"/>
        <w:ind w:left="1775" w:right="367"/>
        <w:rPr>
          <w:i/>
          <w:sz w:val="18"/>
        </w:rPr>
      </w:pPr>
      <w:r>
        <w:rPr>
          <w:i/>
          <w:sz w:val="18"/>
        </w:rPr>
        <w:t xml:space="preserve">Eike Richter / Lioba Lissner </w:t>
      </w:r>
      <w:r w:rsidR="00614C67">
        <w:rPr>
          <w:i/>
          <w:sz w:val="18"/>
        </w:rPr>
        <w:t>Vorsitzende</w:t>
      </w:r>
      <w:r w:rsidR="00614C67">
        <w:rPr>
          <w:i/>
          <w:spacing w:val="-13"/>
          <w:sz w:val="18"/>
        </w:rPr>
        <w:t xml:space="preserve"> </w:t>
      </w:r>
      <w:r w:rsidR="00614C67">
        <w:rPr>
          <w:i/>
          <w:sz w:val="18"/>
        </w:rPr>
        <w:t xml:space="preserve">bdla </w:t>
      </w:r>
      <w:r w:rsidR="00614C67">
        <w:rPr>
          <w:i/>
          <w:spacing w:val="-2"/>
          <w:sz w:val="18"/>
        </w:rPr>
        <w:t>Berlin-Brandenburg</w:t>
      </w:r>
    </w:p>
    <w:p w14:paraId="7A0CF517" w14:textId="77777777" w:rsidR="00012310" w:rsidRDefault="00012310">
      <w:pPr>
        <w:tabs>
          <w:tab w:val="left" w:pos="1808"/>
        </w:tabs>
        <w:ind w:left="107"/>
        <w:rPr>
          <w:sz w:val="18"/>
        </w:rPr>
      </w:pPr>
    </w:p>
    <w:p w14:paraId="6ED0FE51" w14:textId="350769EC" w:rsidR="00370966" w:rsidRDefault="00614C67">
      <w:pPr>
        <w:tabs>
          <w:tab w:val="left" w:pos="1808"/>
        </w:tabs>
        <w:ind w:left="107"/>
        <w:rPr>
          <w:b/>
          <w:sz w:val="18"/>
        </w:rPr>
      </w:pPr>
      <w:r>
        <w:rPr>
          <w:sz w:val="18"/>
        </w:rPr>
        <w:t>13:05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13:15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Uhr</w:t>
      </w:r>
      <w:r>
        <w:rPr>
          <w:sz w:val="18"/>
        </w:rPr>
        <w:tab/>
      </w:r>
      <w:r>
        <w:rPr>
          <w:b/>
          <w:sz w:val="18"/>
        </w:rPr>
        <w:t>Vorstellung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nd</w:t>
      </w:r>
      <w:r>
        <w:rPr>
          <w:b/>
          <w:spacing w:val="-1"/>
          <w:sz w:val="18"/>
        </w:rPr>
        <w:t xml:space="preserve"> </w:t>
      </w:r>
      <w:r w:rsidR="00924503">
        <w:rPr>
          <w:b/>
          <w:spacing w:val="-1"/>
          <w:sz w:val="18"/>
        </w:rPr>
        <w:t xml:space="preserve">Einführung </w:t>
      </w:r>
    </w:p>
    <w:p w14:paraId="62B95E89" w14:textId="2245FF71" w:rsidR="00370966" w:rsidRDefault="009A4E23">
      <w:pPr>
        <w:spacing w:before="20" w:line="264" w:lineRule="auto"/>
        <w:ind w:left="1809" w:right="154"/>
        <w:rPr>
          <w:i/>
          <w:sz w:val="18"/>
        </w:rPr>
      </w:pPr>
      <w:r>
        <w:rPr>
          <w:i/>
          <w:sz w:val="18"/>
        </w:rPr>
        <w:t xml:space="preserve">Almut Jirku - </w:t>
      </w:r>
      <w:r w:rsidR="00614C67">
        <w:rPr>
          <w:i/>
          <w:sz w:val="18"/>
        </w:rPr>
        <w:t>Jörg</w:t>
      </w:r>
      <w:r w:rsidR="00614C67">
        <w:rPr>
          <w:i/>
          <w:spacing w:val="-9"/>
          <w:sz w:val="18"/>
        </w:rPr>
        <w:t xml:space="preserve"> </w:t>
      </w:r>
      <w:r w:rsidR="00614C67">
        <w:rPr>
          <w:i/>
          <w:sz w:val="18"/>
        </w:rPr>
        <w:t>Bresser,</w:t>
      </w:r>
      <w:r w:rsidR="00614C67">
        <w:rPr>
          <w:i/>
          <w:spacing w:val="-10"/>
          <w:sz w:val="18"/>
        </w:rPr>
        <w:t xml:space="preserve"> </w:t>
      </w:r>
      <w:r w:rsidR="00614C67">
        <w:rPr>
          <w:i/>
          <w:sz w:val="18"/>
        </w:rPr>
        <w:t>Vorstand bdla Berlin-Brandenburg</w:t>
      </w:r>
    </w:p>
    <w:p w14:paraId="7C6CAA5F" w14:textId="77777777" w:rsidR="00370966" w:rsidRDefault="00370966">
      <w:pPr>
        <w:pStyle w:val="Textkrper"/>
        <w:spacing w:before="104"/>
        <w:rPr>
          <w:i/>
        </w:rPr>
      </w:pPr>
    </w:p>
    <w:p w14:paraId="6FD10155" w14:textId="5EC061D2" w:rsidR="00370966" w:rsidRPr="00500099" w:rsidRDefault="00614C67" w:rsidP="007E65CA">
      <w:pPr>
        <w:tabs>
          <w:tab w:val="left" w:pos="1843"/>
        </w:tabs>
        <w:ind w:left="107"/>
        <w:rPr>
          <w:b/>
          <w:i/>
          <w:iCs/>
          <w:spacing w:val="-10"/>
          <w:sz w:val="18"/>
        </w:rPr>
      </w:pPr>
      <w:r>
        <w:rPr>
          <w:sz w:val="18"/>
        </w:rPr>
        <w:t>13:15</w:t>
      </w:r>
      <w:r w:rsidRPr="007E65CA">
        <w:rPr>
          <w:sz w:val="18"/>
        </w:rPr>
        <w:t xml:space="preserve"> </w:t>
      </w:r>
      <w:r>
        <w:rPr>
          <w:sz w:val="18"/>
        </w:rPr>
        <w:t>-</w:t>
      </w:r>
      <w:r w:rsidRPr="007E65CA">
        <w:rPr>
          <w:sz w:val="18"/>
        </w:rPr>
        <w:t xml:space="preserve"> </w:t>
      </w:r>
      <w:r>
        <w:rPr>
          <w:sz w:val="18"/>
        </w:rPr>
        <w:t>14:00 Uhr</w:t>
      </w:r>
      <w:r w:rsidR="007E65CA">
        <w:rPr>
          <w:sz w:val="18"/>
        </w:rPr>
        <w:tab/>
      </w:r>
      <w:r w:rsidR="007E65CA" w:rsidRPr="00500099">
        <w:rPr>
          <w:b/>
          <w:bCs/>
          <w:i/>
          <w:iCs/>
          <w:sz w:val="18"/>
        </w:rPr>
        <w:t>Zwischen Norm un</w:t>
      </w:r>
      <w:r w:rsidR="007E65CA" w:rsidRPr="00500099">
        <w:rPr>
          <w:b/>
          <w:bCs/>
          <w:i/>
          <w:iCs/>
          <w:spacing w:val="-10"/>
          <w:sz w:val="18"/>
        </w:rPr>
        <w:t>d</w:t>
      </w:r>
      <w:r w:rsidR="007E65CA" w:rsidRPr="00500099">
        <w:rPr>
          <w:b/>
          <w:i/>
          <w:iCs/>
          <w:spacing w:val="-10"/>
          <w:sz w:val="18"/>
        </w:rPr>
        <w:t xml:space="preserve"> Baum – </w:t>
      </w:r>
      <w:r w:rsidR="007E65CA" w:rsidRPr="00500099">
        <w:rPr>
          <w:b/>
          <w:i/>
          <w:iCs/>
          <w:spacing w:val="-10"/>
          <w:sz w:val="18"/>
        </w:rPr>
        <w:tab/>
      </w:r>
      <w:r w:rsidR="007E65CA" w:rsidRPr="00500099">
        <w:rPr>
          <w:b/>
          <w:i/>
          <w:iCs/>
          <w:spacing w:val="-10"/>
          <w:sz w:val="18"/>
        </w:rPr>
        <w:tab/>
        <w:t xml:space="preserve">Regelwerk und Praxis zur </w:t>
      </w:r>
      <w:r w:rsidR="007E65CA" w:rsidRPr="00500099">
        <w:rPr>
          <w:b/>
          <w:i/>
          <w:iCs/>
          <w:spacing w:val="-10"/>
          <w:sz w:val="18"/>
        </w:rPr>
        <w:tab/>
      </w:r>
      <w:r w:rsidR="007E65CA" w:rsidRPr="00500099">
        <w:rPr>
          <w:b/>
          <w:i/>
          <w:iCs/>
          <w:spacing w:val="-10"/>
          <w:sz w:val="18"/>
        </w:rPr>
        <w:tab/>
        <w:t>Versickerung an Baum-</w:t>
      </w:r>
      <w:r w:rsidR="007E65CA" w:rsidRPr="00500099">
        <w:rPr>
          <w:b/>
          <w:i/>
          <w:iCs/>
          <w:spacing w:val="-10"/>
          <w:sz w:val="18"/>
        </w:rPr>
        <w:tab/>
      </w:r>
      <w:r w:rsidR="007E65CA" w:rsidRPr="00500099">
        <w:rPr>
          <w:b/>
          <w:i/>
          <w:iCs/>
          <w:spacing w:val="-10"/>
          <w:sz w:val="18"/>
        </w:rPr>
        <w:tab/>
        <w:t>standorten</w:t>
      </w:r>
    </w:p>
    <w:p w14:paraId="402D1FC7" w14:textId="25089DCD" w:rsidR="00370966" w:rsidRDefault="00330609" w:rsidP="004622D4">
      <w:pPr>
        <w:spacing w:before="20" w:line="264" w:lineRule="auto"/>
        <w:ind w:left="1804" w:right="288" w:firstLine="4"/>
        <w:rPr>
          <w:i/>
          <w:sz w:val="18"/>
        </w:rPr>
      </w:pPr>
      <w:r>
        <w:rPr>
          <w:i/>
          <w:sz w:val="18"/>
        </w:rPr>
        <w:t>Tom Kirsten</w:t>
      </w:r>
      <w:r w:rsidR="001502EA">
        <w:rPr>
          <w:i/>
          <w:sz w:val="18"/>
        </w:rPr>
        <w:t>, Fachsprecher für Bautechnik und Normenwesen</w:t>
      </w:r>
    </w:p>
    <w:p w14:paraId="1E28DF8D" w14:textId="77777777" w:rsidR="00370966" w:rsidRPr="00417DAB" w:rsidRDefault="00370966">
      <w:pPr>
        <w:pStyle w:val="Textkrper"/>
        <w:spacing w:before="21"/>
        <w:rPr>
          <w:i/>
        </w:rPr>
      </w:pPr>
    </w:p>
    <w:p w14:paraId="0884A5CC" w14:textId="1D79F002" w:rsidR="00417DAB" w:rsidRDefault="00614C67" w:rsidP="007E65CA">
      <w:pPr>
        <w:tabs>
          <w:tab w:val="left" w:pos="1843"/>
        </w:tabs>
        <w:ind w:left="107"/>
        <w:jc w:val="both"/>
        <w:rPr>
          <w:b/>
          <w:sz w:val="18"/>
        </w:rPr>
      </w:pPr>
      <w:r w:rsidRPr="00417DAB">
        <w:rPr>
          <w:sz w:val="18"/>
          <w:szCs w:val="18"/>
        </w:rPr>
        <w:t>14:00</w:t>
      </w:r>
      <w:r w:rsidRPr="00417DAB">
        <w:rPr>
          <w:spacing w:val="-1"/>
          <w:sz w:val="18"/>
          <w:szCs w:val="18"/>
        </w:rPr>
        <w:t xml:space="preserve"> </w:t>
      </w:r>
      <w:r w:rsidRPr="00417DAB">
        <w:rPr>
          <w:sz w:val="18"/>
          <w:szCs w:val="18"/>
        </w:rPr>
        <w:t>-</w:t>
      </w:r>
      <w:r w:rsidRPr="00417DAB">
        <w:rPr>
          <w:spacing w:val="-1"/>
          <w:sz w:val="18"/>
          <w:szCs w:val="18"/>
        </w:rPr>
        <w:t xml:space="preserve"> </w:t>
      </w:r>
      <w:r w:rsidRPr="00417DAB">
        <w:rPr>
          <w:sz w:val="18"/>
          <w:szCs w:val="18"/>
        </w:rPr>
        <w:t>14:45 Uhr</w:t>
      </w:r>
      <w:r w:rsidR="00500099">
        <w:rPr>
          <w:spacing w:val="70"/>
          <w:w w:val="150"/>
          <w:sz w:val="18"/>
          <w:szCs w:val="18"/>
        </w:rPr>
        <w:tab/>
      </w:r>
      <w:r w:rsidR="006C2137">
        <w:rPr>
          <w:b/>
          <w:i/>
          <w:iCs/>
          <w:spacing w:val="-10"/>
          <w:sz w:val="18"/>
        </w:rPr>
        <w:t xml:space="preserve">Wurzeln schlagen für die Zukunft – </w:t>
      </w:r>
      <w:r w:rsidR="006C2137">
        <w:rPr>
          <w:b/>
          <w:i/>
          <w:iCs/>
          <w:spacing w:val="-10"/>
          <w:sz w:val="18"/>
        </w:rPr>
        <w:tab/>
        <w:t>Bäume in der Schwammstadt</w:t>
      </w:r>
    </w:p>
    <w:p w14:paraId="001F2DDF" w14:textId="481D1F16" w:rsidR="00330609" w:rsidRPr="00330609" w:rsidRDefault="00330609" w:rsidP="00330609">
      <w:pPr>
        <w:ind w:left="1843"/>
        <w:rPr>
          <w:i/>
          <w:sz w:val="18"/>
        </w:rPr>
      </w:pPr>
      <w:r w:rsidRPr="00330609">
        <w:rPr>
          <w:i/>
          <w:sz w:val="18"/>
        </w:rPr>
        <w:t xml:space="preserve">Daniel Geisler, </w:t>
      </w:r>
      <w:r w:rsidR="00CF7FB1" w:rsidRPr="00330609">
        <w:rPr>
          <w:i/>
          <w:sz w:val="18"/>
        </w:rPr>
        <w:t xml:space="preserve">Berliner </w:t>
      </w:r>
      <w:r w:rsidR="00CF7FB1">
        <w:rPr>
          <w:i/>
          <w:sz w:val="18"/>
        </w:rPr>
        <w:t>Regenwasseragentur</w:t>
      </w:r>
    </w:p>
    <w:p w14:paraId="1920519E" w14:textId="77777777" w:rsidR="003A6C84" w:rsidRDefault="003A6C84" w:rsidP="004622D4">
      <w:pPr>
        <w:spacing w:before="21" w:line="264" w:lineRule="auto"/>
        <w:ind w:left="1803"/>
        <w:rPr>
          <w:i/>
          <w:sz w:val="18"/>
        </w:rPr>
      </w:pPr>
    </w:p>
    <w:p w14:paraId="7A873AB4" w14:textId="77777777" w:rsidR="00370966" w:rsidRDefault="00614C67">
      <w:pPr>
        <w:tabs>
          <w:tab w:val="left" w:pos="1802"/>
        </w:tabs>
        <w:ind w:left="107"/>
        <w:rPr>
          <w:b/>
          <w:spacing w:val="-2"/>
          <w:sz w:val="18"/>
        </w:rPr>
      </w:pPr>
      <w:r>
        <w:rPr>
          <w:sz w:val="18"/>
        </w:rPr>
        <w:t>14:45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15:15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Uhr</w:t>
      </w:r>
      <w:r>
        <w:rPr>
          <w:sz w:val="18"/>
        </w:rPr>
        <w:tab/>
      </w:r>
      <w:r>
        <w:rPr>
          <w:b/>
          <w:sz w:val="18"/>
        </w:rPr>
        <w:t>Paus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lei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nack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/</w:t>
      </w:r>
      <w:r>
        <w:rPr>
          <w:b/>
          <w:spacing w:val="-2"/>
          <w:sz w:val="18"/>
        </w:rPr>
        <w:t xml:space="preserve"> Kaffee</w:t>
      </w:r>
    </w:p>
    <w:p w14:paraId="66B74F2B" w14:textId="77777777" w:rsidR="003A6C84" w:rsidRDefault="003A6C84">
      <w:pPr>
        <w:tabs>
          <w:tab w:val="left" w:pos="1802"/>
        </w:tabs>
        <w:ind w:left="107"/>
        <w:rPr>
          <w:b/>
          <w:sz w:val="18"/>
        </w:rPr>
      </w:pPr>
    </w:p>
    <w:p w14:paraId="33EEC263" w14:textId="3FC45C0B" w:rsidR="00370966" w:rsidRPr="00500099" w:rsidRDefault="00614C67" w:rsidP="007E65CA">
      <w:pPr>
        <w:tabs>
          <w:tab w:val="left" w:pos="1843"/>
        </w:tabs>
        <w:ind w:left="107"/>
        <w:rPr>
          <w:b/>
          <w:i/>
          <w:iCs/>
          <w:sz w:val="18"/>
        </w:rPr>
      </w:pPr>
      <w:r>
        <w:rPr>
          <w:sz w:val="18"/>
        </w:rPr>
        <w:t>15:15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16:00 Uhr</w:t>
      </w:r>
      <w:r w:rsidR="007E65CA">
        <w:rPr>
          <w:sz w:val="18"/>
        </w:rPr>
        <w:tab/>
      </w:r>
      <w:r w:rsidR="006C2137">
        <w:rPr>
          <w:b/>
          <w:i/>
          <w:iCs/>
          <w:sz w:val="18"/>
        </w:rPr>
        <w:t>K</w:t>
      </w:r>
      <w:r w:rsidR="007E65CA" w:rsidRPr="00500099">
        <w:rPr>
          <w:b/>
          <w:i/>
          <w:iCs/>
          <w:sz w:val="18"/>
        </w:rPr>
        <w:t>limaangepasstes Regen-</w:t>
      </w:r>
      <w:r w:rsidR="007E65CA" w:rsidRPr="00500099">
        <w:rPr>
          <w:b/>
          <w:i/>
          <w:iCs/>
          <w:sz w:val="18"/>
        </w:rPr>
        <w:tab/>
      </w:r>
      <w:r w:rsidR="007E65CA" w:rsidRPr="00500099">
        <w:rPr>
          <w:b/>
          <w:i/>
          <w:iCs/>
          <w:sz w:val="18"/>
        </w:rPr>
        <w:tab/>
        <w:t>wassermanagement</w:t>
      </w:r>
    </w:p>
    <w:p w14:paraId="5677DCF3" w14:textId="68BF1157" w:rsidR="00370966" w:rsidRDefault="00330609" w:rsidP="00330609">
      <w:pPr>
        <w:spacing w:before="21"/>
        <w:ind w:left="1803"/>
        <w:rPr>
          <w:i/>
          <w:sz w:val="18"/>
        </w:rPr>
      </w:pPr>
      <w:r>
        <w:rPr>
          <w:i/>
          <w:sz w:val="18"/>
        </w:rPr>
        <w:t>Prof. Sieker</w:t>
      </w:r>
      <w:r w:rsidR="00134ACD">
        <w:rPr>
          <w:i/>
          <w:sz w:val="18"/>
        </w:rPr>
        <w:t xml:space="preserve">, </w:t>
      </w:r>
      <w:r w:rsidR="004E0C4B">
        <w:rPr>
          <w:i/>
          <w:sz w:val="18"/>
        </w:rPr>
        <w:t>Ingenieurgesellschaft Prof. Dr. Sieker mbH</w:t>
      </w:r>
    </w:p>
    <w:p w14:paraId="4F644CF7" w14:textId="77777777" w:rsidR="00370966" w:rsidRDefault="00370966">
      <w:pPr>
        <w:pStyle w:val="Textkrper"/>
        <w:spacing w:before="21"/>
        <w:rPr>
          <w:i/>
        </w:rPr>
      </w:pPr>
    </w:p>
    <w:p w14:paraId="38CBABAB" w14:textId="203E5966" w:rsidR="007E65CA" w:rsidRPr="00500099" w:rsidRDefault="00614C67" w:rsidP="007E65CA">
      <w:pPr>
        <w:tabs>
          <w:tab w:val="left" w:pos="1843"/>
        </w:tabs>
        <w:ind w:left="107"/>
        <w:jc w:val="both"/>
        <w:rPr>
          <w:b/>
          <w:i/>
          <w:iCs/>
          <w:sz w:val="18"/>
        </w:rPr>
      </w:pPr>
      <w:r>
        <w:rPr>
          <w:sz w:val="18"/>
        </w:rPr>
        <w:t>16:00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16:45</w:t>
      </w:r>
      <w:r>
        <w:rPr>
          <w:spacing w:val="-1"/>
          <w:sz w:val="18"/>
        </w:rPr>
        <w:t xml:space="preserve"> </w:t>
      </w:r>
      <w:r>
        <w:rPr>
          <w:sz w:val="18"/>
        </w:rPr>
        <w:t>Uhr</w:t>
      </w:r>
      <w:r w:rsidR="007E65CA">
        <w:rPr>
          <w:sz w:val="18"/>
        </w:rPr>
        <w:tab/>
      </w:r>
      <w:r w:rsidR="007E65CA" w:rsidRPr="00500099">
        <w:rPr>
          <w:b/>
          <w:bCs/>
          <w:i/>
          <w:iCs/>
          <w:sz w:val="18"/>
        </w:rPr>
        <w:t>Regenwasserman</w:t>
      </w:r>
      <w:r w:rsidR="00CF7FB1">
        <w:rPr>
          <w:b/>
          <w:bCs/>
          <w:i/>
          <w:iCs/>
          <w:sz w:val="18"/>
        </w:rPr>
        <w:t>a</w:t>
      </w:r>
      <w:r w:rsidR="007E65CA" w:rsidRPr="00500099">
        <w:rPr>
          <w:b/>
          <w:bCs/>
          <w:i/>
          <w:iCs/>
          <w:sz w:val="18"/>
        </w:rPr>
        <w:t xml:space="preserve">gement als </w:t>
      </w:r>
      <w:r w:rsidR="007E65CA" w:rsidRPr="00500099">
        <w:rPr>
          <w:b/>
          <w:bCs/>
          <w:i/>
          <w:iCs/>
          <w:sz w:val="18"/>
        </w:rPr>
        <w:tab/>
        <w:t>Motor für die Stadtentwicklung</w:t>
      </w:r>
      <w:r w:rsidR="007E65CA" w:rsidRPr="00500099">
        <w:rPr>
          <w:b/>
          <w:i/>
          <w:iCs/>
          <w:sz w:val="18"/>
        </w:rPr>
        <w:t xml:space="preserve"> </w:t>
      </w:r>
    </w:p>
    <w:p w14:paraId="495E04DA" w14:textId="77777777" w:rsidR="004E0C4B" w:rsidRDefault="007E65CA" w:rsidP="007E65CA">
      <w:pPr>
        <w:tabs>
          <w:tab w:val="left" w:pos="1843"/>
        </w:tabs>
        <w:ind w:left="107"/>
        <w:jc w:val="both"/>
        <w:rPr>
          <w:i/>
          <w:sz w:val="18"/>
        </w:rPr>
      </w:pPr>
      <w:r>
        <w:rPr>
          <w:i/>
          <w:sz w:val="18"/>
        </w:rPr>
        <w:tab/>
      </w:r>
      <w:r w:rsidR="001502EA">
        <w:rPr>
          <w:i/>
          <w:sz w:val="18"/>
        </w:rPr>
        <w:t xml:space="preserve">Professor </w:t>
      </w:r>
      <w:r w:rsidR="00134ACD">
        <w:rPr>
          <w:i/>
          <w:sz w:val="18"/>
        </w:rPr>
        <w:t>Reiner Sachse</w:t>
      </w:r>
      <w:r w:rsidR="001502EA">
        <w:rPr>
          <w:i/>
          <w:sz w:val="18"/>
        </w:rPr>
        <w:t xml:space="preserve">, </w:t>
      </w:r>
    </w:p>
    <w:p w14:paraId="376F271D" w14:textId="5D7BE7A2" w:rsidR="001502EA" w:rsidRDefault="004E0C4B" w:rsidP="007E65CA">
      <w:pPr>
        <w:tabs>
          <w:tab w:val="left" w:pos="1843"/>
        </w:tabs>
        <w:ind w:left="107"/>
        <w:jc w:val="both"/>
        <w:rPr>
          <w:i/>
          <w:sz w:val="18"/>
        </w:rPr>
      </w:pPr>
      <w:r>
        <w:rPr>
          <w:i/>
          <w:sz w:val="18"/>
        </w:rPr>
        <w:tab/>
      </w:r>
      <w:r w:rsidR="001502EA">
        <w:rPr>
          <w:i/>
          <w:sz w:val="18"/>
        </w:rPr>
        <w:t>scape</w:t>
      </w:r>
      <w:r w:rsidR="00CF7FB1">
        <w:rPr>
          <w:i/>
          <w:sz w:val="18"/>
        </w:rPr>
        <w:t xml:space="preserve"> </w:t>
      </w:r>
      <w:r w:rsidR="001502EA">
        <w:rPr>
          <w:i/>
          <w:sz w:val="18"/>
        </w:rPr>
        <w:t>Landschaftsarchitekten</w:t>
      </w:r>
      <w:r>
        <w:rPr>
          <w:i/>
          <w:sz w:val="18"/>
        </w:rPr>
        <w:t xml:space="preserve"> </w:t>
      </w:r>
      <w:r>
        <w:rPr>
          <w:i/>
          <w:sz w:val="18"/>
        </w:rPr>
        <w:tab/>
        <w:t>GmbH</w:t>
      </w:r>
    </w:p>
    <w:p w14:paraId="2F383A41" w14:textId="77777777" w:rsidR="00370966" w:rsidRDefault="00370966">
      <w:pPr>
        <w:pStyle w:val="Textkrper"/>
        <w:spacing w:before="20"/>
        <w:rPr>
          <w:i/>
        </w:rPr>
      </w:pPr>
    </w:p>
    <w:p w14:paraId="753142FE" w14:textId="31911A86" w:rsidR="00500099" w:rsidRPr="00500099" w:rsidRDefault="00614C67" w:rsidP="00500099">
      <w:pPr>
        <w:tabs>
          <w:tab w:val="left" w:pos="1802"/>
        </w:tabs>
        <w:ind w:left="107"/>
        <w:rPr>
          <w:b/>
          <w:bCs/>
          <w:i/>
          <w:iCs/>
          <w:sz w:val="18"/>
        </w:rPr>
      </w:pPr>
      <w:r>
        <w:rPr>
          <w:sz w:val="18"/>
        </w:rPr>
        <w:t>16:45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17:</w:t>
      </w:r>
      <w:r w:rsidR="0085388F"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Uhr</w:t>
      </w:r>
      <w:r>
        <w:rPr>
          <w:sz w:val="18"/>
        </w:rPr>
        <w:tab/>
      </w:r>
      <w:bookmarkStart w:id="0" w:name="_Hlk137137689"/>
      <w:r w:rsidR="00500099" w:rsidRPr="00500099">
        <w:rPr>
          <w:b/>
          <w:bCs/>
          <w:i/>
          <w:iCs/>
          <w:sz w:val="18"/>
        </w:rPr>
        <w:t xml:space="preserve">Bäume und Siedlungswasser – </w:t>
      </w:r>
      <w:r w:rsidR="00500099" w:rsidRPr="00500099">
        <w:rPr>
          <w:b/>
          <w:bCs/>
          <w:i/>
          <w:iCs/>
          <w:sz w:val="18"/>
        </w:rPr>
        <w:tab/>
        <w:t xml:space="preserve">Anforderungen an nachhaltige </w:t>
      </w:r>
      <w:r w:rsidR="00500099" w:rsidRPr="00500099">
        <w:rPr>
          <w:b/>
          <w:bCs/>
          <w:i/>
          <w:iCs/>
          <w:sz w:val="18"/>
        </w:rPr>
        <w:tab/>
        <w:t>urbane Baumstandorte</w:t>
      </w:r>
      <w:bookmarkEnd w:id="0"/>
    </w:p>
    <w:p w14:paraId="19DB6CB3" w14:textId="1C901AD7" w:rsidR="003A6C84" w:rsidRPr="001502EA" w:rsidRDefault="001502EA" w:rsidP="003A6C84">
      <w:pPr>
        <w:pStyle w:val="Textkrper"/>
        <w:spacing w:before="21" w:line="264" w:lineRule="auto"/>
        <w:ind w:left="1803"/>
        <w:rPr>
          <w:i/>
          <w:szCs w:val="22"/>
        </w:rPr>
      </w:pPr>
      <w:r w:rsidRPr="001502EA">
        <w:rPr>
          <w:i/>
          <w:szCs w:val="22"/>
        </w:rPr>
        <w:t xml:space="preserve">Thomas </w:t>
      </w:r>
      <w:r w:rsidR="00134ACD" w:rsidRPr="001502EA">
        <w:rPr>
          <w:i/>
          <w:szCs w:val="22"/>
        </w:rPr>
        <w:t>Amtage</w:t>
      </w:r>
      <w:r w:rsidRPr="001502EA">
        <w:rPr>
          <w:i/>
          <w:szCs w:val="22"/>
        </w:rPr>
        <w:t>, Sachverständiger für Bäume und Gehölze</w:t>
      </w:r>
    </w:p>
    <w:p w14:paraId="3E9BF756" w14:textId="77777777" w:rsidR="003A6C84" w:rsidRDefault="003A6C84" w:rsidP="003A6C84">
      <w:pPr>
        <w:pStyle w:val="Textkrper"/>
        <w:spacing w:before="21" w:line="264" w:lineRule="auto"/>
        <w:ind w:left="1803"/>
        <w:rPr>
          <w:spacing w:val="-13"/>
        </w:rPr>
      </w:pPr>
    </w:p>
    <w:p w14:paraId="43C58088" w14:textId="62501A28" w:rsidR="00370966" w:rsidRPr="00012310" w:rsidRDefault="00134ACD" w:rsidP="0023324A">
      <w:pPr>
        <w:pStyle w:val="Textkrper"/>
        <w:tabs>
          <w:tab w:val="left" w:pos="1843"/>
        </w:tabs>
        <w:spacing w:before="21" w:line="264" w:lineRule="auto"/>
        <w:ind w:firstLine="124"/>
      </w:pPr>
      <w:r>
        <w:t xml:space="preserve">17:30 - </w:t>
      </w:r>
      <w:r w:rsidR="00614C67">
        <w:t>18:00</w:t>
      </w:r>
      <w:r w:rsidR="00614C67">
        <w:rPr>
          <w:spacing w:val="-4"/>
        </w:rPr>
        <w:t xml:space="preserve"> </w:t>
      </w:r>
      <w:r w:rsidR="00614C67">
        <w:rPr>
          <w:spacing w:val="-5"/>
        </w:rPr>
        <w:t>Uhr</w:t>
      </w:r>
      <w:r>
        <w:tab/>
      </w:r>
      <w:r w:rsidRPr="00134ACD">
        <w:rPr>
          <w:b/>
          <w:bCs/>
        </w:rPr>
        <w:t>Diskussion</w:t>
      </w:r>
    </w:p>
    <w:p w14:paraId="0AE0C178" w14:textId="77777777" w:rsidR="00370966" w:rsidRDefault="00370966">
      <w:pPr>
        <w:pStyle w:val="Textkrper"/>
        <w:rPr>
          <w:b/>
        </w:rPr>
      </w:pPr>
    </w:p>
    <w:p w14:paraId="6B6AC6D2" w14:textId="77777777" w:rsidR="00370966" w:rsidRDefault="00370966">
      <w:pPr>
        <w:pStyle w:val="Textkrper"/>
        <w:spacing w:before="60"/>
        <w:rPr>
          <w:b/>
        </w:rPr>
      </w:pPr>
    </w:p>
    <w:p w14:paraId="298461FA" w14:textId="77777777" w:rsidR="003A6C84" w:rsidRDefault="003A6C84">
      <w:pPr>
        <w:pStyle w:val="Textkrper"/>
        <w:spacing w:before="60"/>
        <w:rPr>
          <w:b/>
        </w:rPr>
      </w:pPr>
    </w:p>
    <w:p w14:paraId="23FD8A8E" w14:textId="77777777" w:rsidR="003A6C84" w:rsidRDefault="003A6C84">
      <w:pPr>
        <w:pStyle w:val="Textkrper"/>
        <w:spacing w:before="60"/>
        <w:rPr>
          <w:b/>
        </w:rPr>
      </w:pPr>
    </w:p>
    <w:p w14:paraId="6E064226" w14:textId="77777777" w:rsidR="003A6C84" w:rsidRDefault="003A6C84">
      <w:pPr>
        <w:pStyle w:val="Textkrper"/>
        <w:spacing w:before="60"/>
        <w:rPr>
          <w:b/>
        </w:rPr>
      </w:pPr>
    </w:p>
    <w:p w14:paraId="725E4EB8" w14:textId="77777777" w:rsidR="003A6C84" w:rsidRDefault="003A6C84">
      <w:pPr>
        <w:pStyle w:val="Textkrper"/>
        <w:spacing w:before="60"/>
        <w:rPr>
          <w:b/>
        </w:rPr>
      </w:pPr>
    </w:p>
    <w:p w14:paraId="61646338" w14:textId="2BC7A644" w:rsidR="003A6C84" w:rsidRDefault="003A6C84" w:rsidP="003A6C84">
      <w:pPr>
        <w:pStyle w:val="Textkrper"/>
        <w:ind w:left="124" w:right="220"/>
      </w:pPr>
      <w:r>
        <w:t>K</w:t>
      </w:r>
      <w:r w:rsidR="00614C67">
        <w:t>onzeption der Veranstaltung</w:t>
      </w:r>
      <w:r>
        <w:t>:</w:t>
      </w:r>
    </w:p>
    <w:p w14:paraId="7A5A6943" w14:textId="5E761341" w:rsidR="00370966" w:rsidRDefault="00134ACD" w:rsidP="003A6C84">
      <w:pPr>
        <w:pStyle w:val="Textkrper"/>
        <w:ind w:left="124" w:right="220"/>
      </w:pPr>
      <w:r>
        <w:t xml:space="preserve">Almut Jirku und </w:t>
      </w:r>
      <w:r w:rsidR="003A6C84">
        <w:t>J</w:t>
      </w:r>
      <w:r w:rsidR="00614C67">
        <w:t>örg</w:t>
      </w:r>
      <w:r w:rsidR="00614C67">
        <w:rPr>
          <w:spacing w:val="-10"/>
        </w:rPr>
        <w:t xml:space="preserve"> </w:t>
      </w:r>
      <w:r w:rsidR="00614C67">
        <w:t>Bresser</w:t>
      </w:r>
      <w:r w:rsidR="00614C67">
        <w:rPr>
          <w:spacing w:val="-10"/>
        </w:rPr>
        <w:t xml:space="preserve"> </w:t>
      </w:r>
    </w:p>
    <w:p w14:paraId="79851CA8" w14:textId="79BDBB1F" w:rsidR="00370966" w:rsidRDefault="00370966">
      <w:pPr>
        <w:pStyle w:val="Textkrper"/>
      </w:pPr>
    </w:p>
    <w:p w14:paraId="02A959D6" w14:textId="2230B56D" w:rsidR="00370966" w:rsidRDefault="00003D1B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F18C14E" wp14:editId="213C3223">
                <wp:simplePos x="0" y="0"/>
                <wp:positionH relativeFrom="page">
                  <wp:posOffset>4781550</wp:posOffset>
                </wp:positionH>
                <wp:positionV relativeFrom="paragraph">
                  <wp:posOffset>17145</wp:posOffset>
                </wp:positionV>
                <wp:extent cx="5603240" cy="12319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240" cy="1231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1"/>
                              <w:gridCol w:w="3953"/>
                              <w:gridCol w:w="1101"/>
                            </w:tblGrid>
                            <w:tr w:rsidR="00370966" w14:paraId="6262E17C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1" w:type="dxa"/>
                                </w:tcPr>
                                <w:p w14:paraId="0144EB56" w14:textId="77777777" w:rsidR="00370966" w:rsidRDefault="00370966">
                                  <w:pPr>
                                    <w:pStyle w:val="TableParagraph"/>
                                    <w:spacing w:before="85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C04E89B" w14:textId="77777777" w:rsidR="00370966" w:rsidRDefault="00614C67">
                                  <w:pPr>
                                    <w:pStyle w:val="TableParagraph"/>
                                    <w:spacing w:line="165" w:lineRule="exact"/>
                                    <w:ind w:right="603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Veranstaltungsort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</w:tcPr>
                                <w:p w14:paraId="607297D6" w14:textId="77777777" w:rsidR="001502EA" w:rsidRDefault="001502EA">
                                  <w:pPr>
                                    <w:pStyle w:val="TableParagraph"/>
                                    <w:spacing w:line="201" w:lineRule="exact"/>
                                    <w:ind w:left="60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35C5C25" w14:textId="5F627D6D" w:rsidR="00370966" w:rsidRDefault="00614C67">
                                  <w:pPr>
                                    <w:pStyle w:val="TableParagraph"/>
                                    <w:spacing w:line="201" w:lineRule="exact"/>
                                    <w:ind w:left="6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eilnahmegebühre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(brutto)</w:t>
                                  </w:r>
                                </w:p>
                                <w:p w14:paraId="3947FAF1" w14:textId="4E80A4E4" w:rsidR="00370966" w:rsidRDefault="00370966">
                                  <w:pPr>
                                    <w:pStyle w:val="TableParagraph"/>
                                    <w:spacing w:before="20"/>
                                    <w:ind w:left="60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1972C100" w14:textId="77777777" w:rsidR="00370966" w:rsidRDefault="003709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70966" w14:paraId="51C09110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651" w:type="dxa"/>
                                </w:tcPr>
                                <w:p w14:paraId="06712CA4" w14:textId="77777777" w:rsidR="00370966" w:rsidRDefault="00614C67">
                                  <w:pPr>
                                    <w:pStyle w:val="TableParagraph"/>
                                    <w:ind w:right="60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win-Brandes-Saal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G-Metall-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Hauses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</w:tcPr>
                                <w:p w14:paraId="3ECA33D8" w14:textId="1C8891EE" w:rsidR="00370966" w:rsidRPr="00015087" w:rsidRDefault="00015087">
                                  <w:pPr>
                                    <w:pStyle w:val="TableParagraph"/>
                                    <w:spacing w:line="185" w:lineRule="exact"/>
                                    <w:ind w:left="6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Nicht </w:t>
                                  </w:r>
                                  <w:r w:rsidR="00614C67" w:rsidRPr="00015087">
                                    <w:rPr>
                                      <w:sz w:val="18"/>
                                    </w:rPr>
                                    <w:t>Mitglieder</w:t>
                                  </w:r>
                                  <w:r w:rsidR="00614C67" w:rsidRPr="00015087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="00614C67" w:rsidRPr="00015087">
                                    <w:rPr>
                                      <w:sz w:val="18"/>
                                    </w:rPr>
                                    <w:t>des</w:t>
                                  </w:r>
                                  <w:r w:rsidR="00614C67" w:rsidRPr="00015087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614C67" w:rsidRPr="00015087">
                                    <w:rPr>
                                      <w:spacing w:val="-2"/>
                                      <w:sz w:val="18"/>
                                    </w:rPr>
                                    <w:t>bdla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6E33BC02" w14:textId="72085FD3" w:rsidR="00370966" w:rsidRPr="00015087" w:rsidRDefault="001502EA">
                                  <w:pPr>
                                    <w:pStyle w:val="TableParagraph"/>
                                    <w:spacing w:line="185" w:lineRule="exact"/>
                                    <w:ind w:left="4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="00015087">
                                    <w:rPr>
                                      <w:sz w:val="18"/>
                                    </w:rPr>
                                    <w:t>0</w:t>
                                  </w:r>
                                  <w:r w:rsidR="00614C67" w:rsidRPr="00015087">
                                    <w:rPr>
                                      <w:sz w:val="18"/>
                                    </w:rPr>
                                    <w:t>,00</w:t>
                                  </w:r>
                                  <w:r w:rsidR="00614C67" w:rsidRPr="00015087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614C67" w:rsidRPr="00015087">
                                    <w:rPr>
                                      <w:spacing w:val="-10"/>
                                      <w:sz w:val="1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370966" w14:paraId="380C8EE7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3651" w:type="dxa"/>
                                </w:tcPr>
                                <w:p w14:paraId="6389E1DC" w14:textId="77777777" w:rsidR="00370966" w:rsidRDefault="00614C67">
                                  <w:pPr>
                                    <w:pStyle w:val="TableParagraph"/>
                                    <w:spacing w:line="264" w:lineRule="auto"/>
                                    <w:ind w:left="1535" w:right="387" w:firstLine="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(Architektenkammer) </w:t>
                                  </w:r>
                                  <w:r>
                                    <w:rPr>
                                      <w:sz w:val="16"/>
                                    </w:rPr>
                                    <w:t>Alt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Jakobstraß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</w:tcPr>
                                <w:p w14:paraId="1FF1CC64" w14:textId="77777777" w:rsidR="00003D1B" w:rsidRDefault="00614C67">
                                  <w:pPr>
                                    <w:pStyle w:val="TableParagraph"/>
                                    <w:spacing w:before="5" w:line="226" w:lineRule="exact"/>
                                    <w:ind w:left="603"/>
                                    <w:rPr>
                                      <w:sz w:val="18"/>
                                    </w:rPr>
                                  </w:pPr>
                                  <w:r w:rsidRPr="00015087">
                                    <w:rPr>
                                      <w:sz w:val="18"/>
                                    </w:rPr>
                                    <w:t>Mitglieder des bdla</w:t>
                                  </w:r>
                                </w:p>
                                <w:p w14:paraId="3BAAA6F7" w14:textId="064494F1" w:rsidR="00370966" w:rsidRPr="00015087" w:rsidRDefault="00614C67">
                                  <w:pPr>
                                    <w:pStyle w:val="TableParagraph"/>
                                    <w:spacing w:before="5" w:line="226" w:lineRule="exact"/>
                                    <w:ind w:left="603"/>
                                    <w:rPr>
                                      <w:sz w:val="18"/>
                                    </w:rPr>
                                  </w:pPr>
                                  <w:r w:rsidRPr="00015087">
                                    <w:rPr>
                                      <w:spacing w:val="-2"/>
                                      <w:sz w:val="18"/>
                                    </w:rPr>
                                    <w:t>Stud</w:t>
                                  </w:r>
                                  <w:r w:rsidR="00015087" w:rsidRPr="00015087">
                                    <w:rPr>
                                      <w:spacing w:val="-2"/>
                                      <w:sz w:val="18"/>
                                    </w:rPr>
                                    <w:t>ierende</w:t>
                                  </w:r>
                                  <w:r w:rsidRPr="00015087">
                                    <w:rPr>
                                      <w:spacing w:val="-2"/>
                                      <w:sz w:val="18"/>
                                    </w:rPr>
                                    <w:t>/Juniormitglieder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1CD416BE" w14:textId="2EC3C061" w:rsidR="00370966" w:rsidRDefault="001502EA">
                                  <w:pPr>
                                    <w:pStyle w:val="TableParagraph"/>
                                    <w:spacing w:before="17"/>
                                    <w:ind w:left="449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="00015087">
                                    <w:rPr>
                                      <w:sz w:val="18"/>
                                    </w:rPr>
                                    <w:t>5</w:t>
                                  </w:r>
                                  <w:r w:rsidR="00614C67" w:rsidRPr="00015087">
                                    <w:rPr>
                                      <w:sz w:val="18"/>
                                    </w:rPr>
                                    <w:t>,00</w:t>
                                  </w:r>
                                  <w:r w:rsidR="00614C67" w:rsidRPr="00015087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614C67" w:rsidRPr="00015087">
                                    <w:rPr>
                                      <w:spacing w:val="-10"/>
                                      <w:sz w:val="18"/>
                                    </w:rPr>
                                    <w:t>€</w:t>
                                  </w:r>
                                </w:p>
                                <w:p w14:paraId="0F7935AB" w14:textId="0CBF2754" w:rsidR="00370966" w:rsidRPr="00015087" w:rsidRDefault="001502EA">
                                  <w:pPr>
                                    <w:pStyle w:val="TableParagraph"/>
                                    <w:spacing w:before="20"/>
                                    <w:ind w:left="4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  <w:r w:rsidR="00614C67" w:rsidRPr="00015087">
                                    <w:rPr>
                                      <w:sz w:val="18"/>
                                    </w:rPr>
                                    <w:t>,00</w:t>
                                  </w:r>
                                  <w:r w:rsidR="00614C67" w:rsidRPr="00015087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614C67" w:rsidRPr="00015087">
                                    <w:rPr>
                                      <w:spacing w:val="-10"/>
                                      <w:sz w:val="1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54D30D15" w14:textId="77777777" w:rsidR="00370966" w:rsidRDefault="00370966">
                            <w:pPr>
                              <w:pStyle w:val="Textkrper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8C14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76.5pt;margin-top:1.35pt;width:441.2pt;height:97pt;z-index:15730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d0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1"/>
                        <w:gridCol w:w="3953"/>
                        <w:gridCol w:w="1101"/>
                      </w:tblGrid>
                      <w:tr w:rsidR="00370966" w14:paraId="6262E17C" w14:textId="77777777">
                        <w:trPr>
                          <w:trHeight w:val="454"/>
                        </w:trPr>
                        <w:tc>
                          <w:tcPr>
                            <w:tcW w:w="3651" w:type="dxa"/>
                          </w:tcPr>
                          <w:p w14:paraId="0144EB56" w14:textId="77777777" w:rsidR="00370966" w:rsidRDefault="00370966">
                            <w:pPr>
                              <w:pStyle w:val="TableParagraph"/>
                              <w:spacing w:before="85"/>
                              <w:rPr>
                                <w:sz w:val="16"/>
                              </w:rPr>
                            </w:pPr>
                          </w:p>
                          <w:p w14:paraId="4C04E89B" w14:textId="77777777" w:rsidR="00370966" w:rsidRDefault="00614C67">
                            <w:pPr>
                              <w:pStyle w:val="TableParagraph"/>
                              <w:spacing w:line="165" w:lineRule="exact"/>
                              <w:ind w:right="603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Veranstaltungsort</w:t>
                            </w:r>
                          </w:p>
                        </w:tc>
                        <w:tc>
                          <w:tcPr>
                            <w:tcW w:w="3953" w:type="dxa"/>
                          </w:tcPr>
                          <w:p w14:paraId="607297D6" w14:textId="77777777" w:rsidR="001502EA" w:rsidRDefault="001502EA">
                            <w:pPr>
                              <w:pStyle w:val="TableParagraph"/>
                              <w:spacing w:line="201" w:lineRule="exact"/>
                              <w:ind w:left="603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5C5C25" w14:textId="5F627D6D" w:rsidR="00370966" w:rsidRDefault="00614C67">
                            <w:pPr>
                              <w:pStyle w:val="TableParagraph"/>
                              <w:spacing w:line="201" w:lineRule="exact"/>
                              <w:ind w:left="6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ilnahmegebühren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(brutto)</w:t>
                            </w:r>
                          </w:p>
                          <w:p w14:paraId="3947FAF1" w14:textId="4E80A4E4" w:rsidR="00370966" w:rsidRDefault="00370966">
                            <w:pPr>
                              <w:pStyle w:val="TableParagraph"/>
                              <w:spacing w:before="20"/>
                              <w:ind w:left="60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</w:tcPr>
                          <w:p w14:paraId="1972C100" w14:textId="77777777" w:rsidR="00370966" w:rsidRDefault="0037096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370966" w14:paraId="51C09110" w14:textId="77777777">
                        <w:trPr>
                          <w:trHeight w:val="205"/>
                        </w:trPr>
                        <w:tc>
                          <w:tcPr>
                            <w:tcW w:w="3651" w:type="dxa"/>
                          </w:tcPr>
                          <w:p w14:paraId="06712CA4" w14:textId="77777777" w:rsidR="00370966" w:rsidRDefault="00614C67">
                            <w:pPr>
                              <w:pStyle w:val="TableParagraph"/>
                              <w:ind w:right="60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win-Brandes-Saal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G-Metall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Hauses</w:t>
                            </w:r>
                          </w:p>
                        </w:tc>
                        <w:tc>
                          <w:tcPr>
                            <w:tcW w:w="3953" w:type="dxa"/>
                          </w:tcPr>
                          <w:p w14:paraId="3ECA33D8" w14:textId="1C8891EE" w:rsidR="00370966" w:rsidRPr="00015087" w:rsidRDefault="00015087">
                            <w:pPr>
                              <w:pStyle w:val="TableParagraph"/>
                              <w:spacing w:line="185" w:lineRule="exact"/>
                              <w:ind w:left="6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icht </w:t>
                            </w:r>
                            <w:r w:rsidR="00614C67" w:rsidRPr="00015087">
                              <w:rPr>
                                <w:sz w:val="18"/>
                              </w:rPr>
                              <w:t>Mitglieder</w:t>
                            </w:r>
                            <w:r w:rsidR="00614C67" w:rsidRPr="00015087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614C67" w:rsidRPr="00015087">
                              <w:rPr>
                                <w:sz w:val="18"/>
                              </w:rPr>
                              <w:t>des</w:t>
                            </w:r>
                            <w:r w:rsidR="00614C67" w:rsidRPr="00015087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614C67" w:rsidRPr="00015087">
                              <w:rPr>
                                <w:spacing w:val="-2"/>
                                <w:sz w:val="18"/>
                              </w:rPr>
                              <w:t>bdla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6E33BC02" w14:textId="72085FD3" w:rsidR="00370966" w:rsidRPr="00015087" w:rsidRDefault="001502EA">
                            <w:pPr>
                              <w:pStyle w:val="TableParagraph"/>
                              <w:spacing w:line="185" w:lineRule="exact"/>
                              <w:ind w:left="4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015087">
                              <w:rPr>
                                <w:sz w:val="18"/>
                              </w:rPr>
                              <w:t>0</w:t>
                            </w:r>
                            <w:r w:rsidR="00614C67" w:rsidRPr="00015087">
                              <w:rPr>
                                <w:sz w:val="18"/>
                              </w:rPr>
                              <w:t>,00</w:t>
                            </w:r>
                            <w:r w:rsidR="00614C67" w:rsidRPr="00015087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614C67" w:rsidRPr="00015087">
                              <w:rPr>
                                <w:spacing w:val="-10"/>
                                <w:sz w:val="18"/>
                              </w:rPr>
                              <w:t>€</w:t>
                            </w:r>
                          </w:p>
                        </w:tc>
                      </w:tr>
                      <w:tr w:rsidR="00370966" w14:paraId="380C8EE7" w14:textId="77777777">
                        <w:trPr>
                          <w:trHeight w:val="478"/>
                        </w:trPr>
                        <w:tc>
                          <w:tcPr>
                            <w:tcW w:w="3651" w:type="dxa"/>
                          </w:tcPr>
                          <w:p w14:paraId="6389E1DC" w14:textId="77777777" w:rsidR="00370966" w:rsidRDefault="00614C67">
                            <w:pPr>
                              <w:pStyle w:val="TableParagraph"/>
                              <w:spacing w:line="264" w:lineRule="auto"/>
                              <w:ind w:left="1535" w:right="387" w:firstLine="2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 xml:space="preserve">(Architektenkammer) </w:t>
                            </w:r>
                            <w:r>
                              <w:rPr>
                                <w:sz w:val="16"/>
                              </w:rPr>
                              <w:t>Alt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Jakobstraß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3953" w:type="dxa"/>
                          </w:tcPr>
                          <w:p w14:paraId="1FF1CC64" w14:textId="77777777" w:rsidR="00003D1B" w:rsidRDefault="00614C67">
                            <w:pPr>
                              <w:pStyle w:val="TableParagraph"/>
                              <w:spacing w:before="5" w:line="226" w:lineRule="exact"/>
                              <w:ind w:left="603"/>
                              <w:rPr>
                                <w:sz w:val="18"/>
                              </w:rPr>
                            </w:pPr>
                            <w:r w:rsidRPr="00015087">
                              <w:rPr>
                                <w:sz w:val="18"/>
                              </w:rPr>
                              <w:t>Mitglieder des bdla</w:t>
                            </w:r>
                          </w:p>
                          <w:p w14:paraId="3BAAA6F7" w14:textId="064494F1" w:rsidR="00370966" w:rsidRPr="00015087" w:rsidRDefault="00614C67">
                            <w:pPr>
                              <w:pStyle w:val="TableParagraph"/>
                              <w:spacing w:before="5" w:line="226" w:lineRule="exact"/>
                              <w:ind w:left="603"/>
                              <w:rPr>
                                <w:sz w:val="18"/>
                              </w:rPr>
                            </w:pPr>
                            <w:r w:rsidRPr="00015087">
                              <w:rPr>
                                <w:spacing w:val="-2"/>
                                <w:sz w:val="18"/>
                              </w:rPr>
                              <w:t>Stud</w:t>
                            </w:r>
                            <w:r w:rsidR="00015087" w:rsidRPr="00015087">
                              <w:rPr>
                                <w:spacing w:val="-2"/>
                                <w:sz w:val="18"/>
                              </w:rPr>
                              <w:t>ierende</w:t>
                            </w:r>
                            <w:r w:rsidRPr="00015087">
                              <w:rPr>
                                <w:spacing w:val="-2"/>
                                <w:sz w:val="18"/>
                              </w:rPr>
                              <w:t>/Juniormitglieder</w:t>
                            </w:r>
                          </w:p>
                        </w:tc>
                        <w:tc>
                          <w:tcPr>
                            <w:tcW w:w="1101" w:type="dxa"/>
                          </w:tcPr>
                          <w:p w14:paraId="1CD416BE" w14:textId="2EC3C061" w:rsidR="00370966" w:rsidRDefault="001502EA">
                            <w:pPr>
                              <w:pStyle w:val="TableParagraph"/>
                              <w:spacing w:before="17"/>
                              <w:ind w:left="449"/>
                              <w:rPr>
                                <w:spacing w:val="-10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="00015087">
                              <w:rPr>
                                <w:sz w:val="18"/>
                              </w:rPr>
                              <w:t>5</w:t>
                            </w:r>
                            <w:r w:rsidR="00614C67" w:rsidRPr="00015087">
                              <w:rPr>
                                <w:sz w:val="18"/>
                              </w:rPr>
                              <w:t>,00</w:t>
                            </w:r>
                            <w:r w:rsidR="00614C67" w:rsidRPr="00015087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614C67" w:rsidRPr="00015087">
                              <w:rPr>
                                <w:spacing w:val="-10"/>
                                <w:sz w:val="18"/>
                              </w:rPr>
                              <w:t>€</w:t>
                            </w:r>
                          </w:p>
                          <w:p w14:paraId="0F7935AB" w14:textId="0CBF2754" w:rsidR="00370966" w:rsidRPr="00015087" w:rsidRDefault="001502EA">
                            <w:pPr>
                              <w:pStyle w:val="TableParagraph"/>
                              <w:spacing w:before="20"/>
                              <w:ind w:left="44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  <w:r w:rsidR="00614C67" w:rsidRPr="00015087">
                              <w:rPr>
                                <w:sz w:val="18"/>
                              </w:rPr>
                              <w:t>,00</w:t>
                            </w:r>
                            <w:r w:rsidR="00614C67" w:rsidRPr="00015087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614C67" w:rsidRPr="00015087">
                              <w:rPr>
                                <w:spacing w:val="-10"/>
                                <w:sz w:val="18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54D30D15" w14:textId="77777777" w:rsidR="00370966" w:rsidRDefault="00370966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E82383" w14:textId="32953C22" w:rsidR="00370966" w:rsidRDefault="00370966">
      <w:pPr>
        <w:pStyle w:val="Textkrper"/>
      </w:pPr>
    </w:p>
    <w:p w14:paraId="25A717FC" w14:textId="77777777" w:rsidR="00370966" w:rsidRDefault="00370966">
      <w:pPr>
        <w:pStyle w:val="Textkrper"/>
      </w:pPr>
    </w:p>
    <w:p w14:paraId="164FDC4A" w14:textId="77777777" w:rsidR="00370966" w:rsidRDefault="00370966">
      <w:pPr>
        <w:pStyle w:val="Textkrper"/>
      </w:pPr>
    </w:p>
    <w:p w14:paraId="10C2D023" w14:textId="77777777" w:rsidR="00370966" w:rsidRDefault="00370966">
      <w:pPr>
        <w:pStyle w:val="Textkrper"/>
      </w:pPr>
    </w:p>
    <w:p w14:paraId="1CB78C9C" w14:textId="77777777" w:rsidR="00370966" w:rsidRDefault="00370966">
      <w:pPr>
        <w:pStyle w:val="Textkrper"/>
      </w:pPr>
    </w:p>
    <w:p w14:paraId="4899F17F" w14:textId="77777777" w:rsidR="00370966" w:rsidRDefault="00370966">
      <w:pPr>
        <w:pStyle w:val="Textkrper"/>
      </w:pPr>
    </w:p>
    <w:p w14:paraId="54D27126" w14:textId="77777777" w:rsidR="00370966" w:rsidRDefault="00370966">
      <w:pPr>
        <w:pStyle w:val="Textkrper"/>
      </w:pPr>
    </w:p>
    <w:p w14:paraId="284B9ABE" w14:textId="6851AD05" w:rsidR="00370966" w:rsidRDefault="00370966">
      <w:pPr>
        <w:pStyle w:val="Textkrper"/>
      </w:pPr>
    </w:p>
    <w:p w14:paraId="777C3FFD" w14:textId="0210FCF6" w:rsidR="00370966" w:rsidRDefault="00370966">
      <w:pPr>
        <w:pStyle w:val="Textkrper"/>
      </w:pPr>
    </w:p>
    <w:p w14:paraId="74AFCC5C" w14:textId="1255DB9C" w:rsidR="00370966" w:rsidRDefault="003A6C84">
      <w:pPr>
        <w:pStyle w:val="Textkrper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09CAFB26" wp14:editId="6A4E85E8">
            <wp:simplePos x="0" y="0"/>
            <wp:positionH relativeFrom="page">
              <wp:posOffset>3985260</wp:posOffset>
            </wp:positionH>
            <wp:positionV relativeFrom="paragraph">
              <wp:posOffset>3810</wp:posOffset>
            </wp:positionV>
            <wp:extent cx="2772410" cy="2461260"/>
            <wp:effectExtent l="0" t="0" r="889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E494" w14:textId="77777777" w:rsidR="00370966" w:rsidRDefault="00370966">
      <w:pPr>
        <w:pStyle w:val="Textkrper"/>
      </w:pPr>
    </w:p>
    <w:p w14:paraId="0930BEB0" w14:textId="1A03796C" w:rsidR="00370966" w:rsidRDefault="00370966">
      <w:pPr>
        <w:pStyle w:val="Textkrper"/>
      </w:pPr>
    </w:p>
    <w:p w14:paraId="2E100CE7" w14:textId="77777777" w:rsidR="00370966" w:rsidRDefault="00370966">
      <w:pPr>
        <w:pStyle w:val="Textkrper"/>
      </w:pPr>
    </w:p>
    <w:p w14:paraId="38CBBEC7" w14:textId="77777777" w:rsidR="00370966" w:rsidRDefault="00370966">
      <w:pPr>
        <w:pStyle w:val="Textkrper"/>
      </w:pPr>
    </w:p>
    <w:p w14:paraId="7B62AF5B" w14:textId="77777777" w:rsidR="00370966" w:rsidRDefault="00370966">
      <w:pPr>
        <w:pStyle w:val="Textkrper"/>
      </w:pPr>
    </w:p>
    <w:p w14:paraId="13EE38D0" w14:textId="77777777" w:rsidR="00370966" w:rsidRDefault="00370966">
      <w:pPr>
        <w:pStyle w:val="Textkrper"/>
      </w:pPr>
    </w:p>
    <w:p w14:paraId="350635B1" w14:textId="77777777" w:rsidR="00370966" w:rsidRDefault="00370966">
      <w:pPr>
        <w:pStyle w:val="Textkrper"/>
      </w:pPr>
    </w:p>
    <w:p w14:paraId="4A468EA2" w14:textId="77777777" w:rsidR="00370966" w:rsidRDefault="00370966">
      <w:pPr>
        <w:pStyle w:val="Textkrper"/>
      </w:pPr>
    </w:p>
    <w:p w14:paraId="0FDAB3B2" w14:textId="77777777" w:rsidR="00370966" w:rsidRDefault="00370966">
      <w:pPr>
        <w:pStyle w:val="Textkrper"/>
      </w:pPr>
    </w:p>
    <w:p w14:paraId="542C7B25" w14:textId="77777777" w:rsidR="00370966" w:rsidRDefault="00370966">
      <w:pPr>
        <w:pStyle w:val="Textkrper"/>
      </w:pPr>
    </w:p>
    <w:p w14:paraId="497D1F38" w14:textId="77777777" w:rsidR="00370966" w:rsidRDefault="00370966">
      <w:pPr>
        <w:pStyle w:val="Textkrper"/>
      </w:pPr>
    </w:p>
    <w:p w14:paraId="60238CF2" w14:textId="77777777" w:rsidR="00370966" w:rsidRDefault="00370966">
      <w:pPr>
        <w:pStyle w:val="Textkrper"/>
      </w:pPr>
    </w:p>
    <w:p w14:paraId="4EE30571" w14:textId="77777777" w:rsidR="00370966" w:rsidRDefault="00370966">
      <w:pPr>
        <w:pStyle w:val="Textkrper"/>
      </w:pPr>
    </w:p>
    <w:p w14:paraId="76549E9B" w14:textId="77777777" w:rsidR="00370966" w:rsidRDefault="00370966">
      <w:pPr>
        <w:pStyle w:val="Textkrper"/>
      </w:pPr>
    </w:p>
    <w:p w14:paraId="2755A95B" w14:textId="77777777" w:rsidR="00370966" w:rsidRDefault="00370966">
      <w:pPr>
        <w:pStyle w:val="Textkrper"/>
      </w:pPr>
    </w:p>
    <w:p w14:paraId="1C4EC414" w14:textId="77777777" w:rsidR="00370966" w:rsidRDefault="00370966">
      <w:pPr>
        <w:pStyle w:val="Textkrper"/>
      </w:pPr>
    </w:p>
    <w:p w14:paraId="14C4F9B4" w14:textId="77777777" w:rsidR="00370966" w:rsidRDefault="00370966">
      <w:pPr>
        <w:pStyle w:val="Textkrper"/>
      </w:pPr>
    </w:p>
    <w:p w14:paraId="63AC17F9" w14:textId="77777777" w:rsidR="00370966" w:rsidRDefault="00370966">
      <w:pPr>
        <w:pStyle w:val="Textkrper"/>
      </w:pPr>
    </w:p>
    <w:p w14:paraId="5C20A464" w14:textId="77777777" w:rsidR="00370966" w:rsidRDefault="00370966">
      <w:pPr>
        <w:pStyle w:val="Textkrper"/>
      </w:pPr>
    </w:p>
    <w:p w14:paraId="6B4F709C" w14:textId="77777777" w:rsidR="00370966" w:rsidRDefault="00370966">
      <w:pPr>
        <w:pStyle w:val="Textkrper"/>
        <w:spacing w:before="53"/>
      </w:pPr>
    </w:p>
    <w:p w14:paraId="6A0CCA2C" w14:textId="77777777" w:rsidR="00924503" w:rsidRDefault="00614C67" w:rsidP="004E0C4B">
      <w:pPr>
        <w:pStyle w:val="Textkrper"/>
        <w:spacing w:before="1" w:line="264" w:lineRule="auto"/>
        <w:ind w:left="107"/>
      </w:pPr>
      <w:r>
        <w:t>Mit</w:t>
      </w:r>
      <w:r>
        <w:rPr>
          <w:spacing w:val="-13"/>
        </w:rPr>
        <w:t xml:space="preserve"> </w:t>
      </w:r>
      <w:r>
        <w:t>freundlicher</w:t>
      </w:r>
      <w:r>
        <w:rPr>
          <w:spacing w:val="-12"/>
        </w:rPr>
        <w:t xml:space="preserve"> </w:t>
      </w:r>
      <w:r>
        <w:t>Unterstützung</w:t>
      </w:r>
      <w:r>
        <w:rPr>
          <w:spacing w:val="-13"/>
        </w:rPr>
        <w:t xml:space="preserve"> </w:t>
      </w:r>
      <w:r>
        <w:t xml:space="preserve">durch </w:t>
      </w:r>
    </w:p>
    <w:p w14:paraId="40544A22" w14:textId="38E25873" w:rsidR="00924503" w:rsidRDefault="00924503" w:rsidP="004E0C4B">
      <w:pPr>
        <w:pStyle w:val="Textkrper"/>
        <w:spacing w:before="1" w:line="264" w:lineRule="auto"/>
        <w:ind w:left="107"/>
      </w:pPr>
      <w:r>
        <w:rPr>
          <w:noProof/>
        </w:rPr>
        <w:drawing>
          <wp:inline distT="0" distB="0" distL="0" distR="0" wp14:anchorId="70078B89" wp14:editId="78775A06">
            <wp:extent cx="996315" cy="259080"/>
            <wp:effectExtent l="0" t="0" r="0" b="7620"/>
            <wp:docPr id="1122435517" name="Grafik 2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5517" name="Grafik 2" descr="Ein Bild, das Text, Schrift, Grafiken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FA2B" w14:textId="07B4DB78" w:rsidR="00370966" w:rsidRPr="00EA5AE9" w:rsidRDefault="00500099" w:rsidP="004E0C4B">
      <w:pPr>
        <w:pStyle w:val="Textkrper"/>
        <w:spacing w:before="1" w:line="264" w:lineRule="auto"/>
        <w:ind w:left="107"/>
        <w:rPr>
          <w:b/>
          <w:bCs/>
        </w:rPr>
      </w:pPr>
      <w:r w:rsidRPr="00EA5AE9">
        <w:rPr>
          <w:b/>
          <w:bCs/>
        </w:rPr>
        <w:t>Hauraton</w:t>
      </w:r>
      <w:r w:rsidR="004E0C4B" w:rsidRPr="00EA5AE9">
        <w:rPr>
          <w:b/>
          <w:bCs/>
        </w:rPr>
        <w:t xml:space="preserve"> GmbH und Co KG</w:t>
      </w:r>
    </w:p>
    <w:p w14:paraId="63F65B36" w14:textId="54C7C66D" w:rsidR="00B03624" w:rsidRPr="00B03624" w:rsidRDefault="00B03624" w:rsidP="004E0C4B">
      <w:pPr>
        <w:pStyle w:val="Textkrper"/>
        <w:spacing w:before="1" w:line="264" w:lineRule="auto"/>
        <w:ind w:left="107"/>
      </w:pPr>
      <w:r w:rsidRPr="00B03624">
        <w:t xml:space="preserve">(Die Fa. Hauraton </w:t>
      </w:r>
      <w:r w:rsidR="00003D1B">
        <w:t xml:space="preserve">ist </w:t>
      </w:r>
      <w:r w:rsidRPr="00B03624">
        <w:t xml:space="preserve">mit einem Infostand </w:t>
      </w:r>
      <w:r w:rsidR="00003D1B">
        <w:t>vertreten</w:t>
      </w:r>
      <w:r w:rsidRPr="00B03624">
        <w:t>.)</w:t>
      </w:r>
    </w:p>
    <w:p w14:paraId="514D3A3B" w14:textId="77777777" w:rsidR="00370966" w:rsidRDefault="00614C67">
      <w:pPr>
        <w:rPr>
          <w:sz w:val="16"/>
        </w:rPr>
      </w:pPr>
      <w:r>
        <w:br w:type="column"/>
      </w:r>
    </w:p>
    <w:p w14:paraId="1ABFD7E1" w14:textId="77777777" w:rsidR="00370966" w:rsidRDefault="00370966">
      <w:pPr>
        <w:pStyle w:val="Textkrper"/>
        <w:rPr>
          <w:sz w:val="16"/>
        </w:rPr>
      </w:pPr>
    </w:p>
    <w:p w14:paraId="4CC9A289" w14:textId="77777777" w:rsidR="00370966" w:rsidRDefault="00370966">
      <w:pPr>
        <w:pStyle w:val="Textkrper"/>
        <w:rPr>
          <w:sz w:val="16"/>
        </w:rPr>
      </w:pPr>
    </w:p>
    <w:p w14:paraId="6E6D4CC4" w14:textId="77777777" w:rsidR="00370966" w:rsidRDefault="00370966">
      <w:pPr>
        <w:pStyle w:val="Textkrper"/>
        <w:rPr>
          <w:sz w:val="16"/>
        </w:rPr>
      </w:pPr>
    </w:p>
    <w:p w14:paraId="7226E3BA" w14:textId="77777777" w:rsidR="00370966" w:rsidRDefault="00370966">
      <w:pPr>
        <w:pStyle w:val="Textkrper"/>
        <w:rPr>
          <w:sz w:val="16"/>
        </w:rPr>
      </w:pPr>
    </w:p>
    <w:p w14:paraId="58FB3F65" w14:textId="77777777" w:rsidR="00370966" w:rsidRDefault="00370966">
      <w:pPr>
        <w:pStyle w:val="Textkrper"/>
        <w:rPr>
          <w:sz w:val="16"/>
        </w:rPr>
      </w:pPr>
    </w:p>
    <w:p w14:paraId="30FA70C0" w14:textId="77777777" w:rsidR="00500099" w:rsidRDefault="00500099">
      <w:pPr>
        <w:pStyle w:val="Textkrper"/>
        <w:rPr>
          <w:sz w:val="16"/>
        </w:rPr>
      </w:pPr>
    </w:p>
    <w:p w14:paraId="0F39D086" w14:textId="77777777" w:rsidR="00500099" w:rsidRDefault="00500099">
      <w:pPr>
        <w:pStyle w:val="Textkrper"/>
        <w:rPr>
          <w:sz w:val="16"/>
        </w:rPr>
      </w:pPr>
    </w:p>
    <w:p w14:paraId="274F2051" w14:textId="77777777" w:rsidR="00500099" w:rsidRDefault="00500099">
      <w:pPr>
        <w:pStyle w:val="Textkrper"/>
        <w:rPr>
          <w:sz w:val="16"/>
        </w:rPr>
      </w:pPr>
    </w:p>
    <w:p w14:paraId="4D3A50C0" w14:textId="77777777" w:rsidR="00500099" w:rsidRDefault="00500099">
      <w:pPr>
        <w:pStyle w:val="Textkrper"/>
        <w:rPr>
          <w:sz w:val="16"/>
        </w:rPr>
      </w:pPr>
    </w:p>
    <w:p w14:paraId="06E5E355" w14:textId="77777777" w:rsidR="00500099" w:rsidRDefault="00500099">
      <w:pPr>
        <w:pStyle w:val="Textkrper"/>
        <w:rPr>
          <w:sz w:val="16"/>
        </w:rPr>
      </w:pPr>
    </w:p>
    <w:p w14:paraId="3AFCF4FF" w14:textId="77777777" w:rsidR="00500099" w:rsidRDefault="00500099">
      <w:pPr>
        <w:pStyle w:val="Textkrper"/>
        <w:rPr>
          <w:sz w:val="16"/>
        </w:rPr>
      </w:pPr>
    </w:p>
    <w:p w14:paraId="2E35D935" w14:textId="77777777" w:rsidR="00500099" w:rsidRDefault="00500099">
      <w:pPr>
        <w:pStyle w:val="Textkrper"/>
        <w:rPr>
          <w:sz w:val="16"/>
        </w:rPr>
      </w:pPr>
    </w:p>
    <w:p w14:paraId="7850A97B" w14:textId="77777777" w:rsidR="00500099" w:rsidRDefault="00500099">
      <w:pPr>
        <w:pStyle w:val="Textkrper"/>
        <w:rPr>
          <w:sz w:val="16"/>
        </w:rPr>
      </w:pPr>
    </w:p>
    <w:p w14:paraId="3C634D7D" w14:textId="77777777" w:rsidR="00500099" w:rsidRDefault="00500099">
      <w:pPr>
        <w:pStyle w:val="Textkrper"/>
        <w:rPr>
          <w:sz w:val="16"/>
        </w:rPr>
      </w:pPr>
    </w:p>
    <w:p w14:paraId="526F9F91" w14:textId="77777777" w:rsidR="00500099" w:rsidRDefault="00500099">
      <w:pPr>
        <w:pStyle w:val="Textkrper"/>
        <w:rPr>
          <w:sz w:val="16"/>
        </w:rPr>
      </w:pPr>
    </w:p>
    <w:p w14:paraId="5C5ADEBD" w14:textId="77777777" w:rsidR="00370966" w:rsidRDefault="00370966">
      <w:pPr>
        <w:pStyle w:val="Textkrper"/>
        <w:rPr>
          <w:sz w:val="16"/>
        </w:rPr>
      </w:pPr>
    </w:p>
    <w:p w14:paraId="251FDE31" w14:textId="77777777" w:rsidR="00370966" w:rsidRDefault="00370966">
      <w:pPr>
        <w:pStyle w:val="Textkrper"/>
        <w:rPr>
          <w:sz w:val="16"/>
        </w:rPr>
      </w:pPr>
    </w:p>
    <w:p w14:paraId="529BB5FF" w14:textId="77777777" w:rsidR="00370966" w:rsidRDefault="00370966">
      <w:pPr>
        <w:pStyle w:val="Textkrper"/>
        <w:rPr>
          <w:sz w:val="16"/>
        </w:rPr>
      </w:pPr>
    </w:p>
    <w:p w14:paraId="3AA1DA51" w14:textId="77777777" w:rsidR="00370966" w:rsidRDefault="00370966">
      <w:pPr>
        <w:pStyle w:val="Textkrper"/>
        <w:rPr>
          <w:sz w:val="16"/>
        </w:rPr>
      </w:pPr>
    </w:p>
    <w:p w14:paraId="6E4137BB" w14:textId="77777777" w:rsidR="00370966" w:rsidRDefault="00370966">
      <w:pPr>
        <w:pStyle w:val="Textkrper"/>
        <w:spacing w:before="44"/>
        <w:rPr>
          <w:sz w:val="16"/>
        </w:rPr>
      </w:pPr>
    </w:p>
    <w:p w14:paraId="5703E6C3" w14:textId="77777777" w:rsidR="00370966" w:rsidRDefault="00614C67">
      <w:pPr>
        <w:spacing w:before="1"/>
        <w:ind w:left="432"/>
        <w:rPr>
          <w:sz w:val="16"/>
        </w:rPr>
      </w:pPr>
      <w:r>
        <w:rPr>
          <w:sz w:val="16"/>
        </w:rPr>
        <w:t>10969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Berlin</w:t>
      </w:r>
    </w:p>
    <w:p w14:paraId="4BB89AFC" w14:textId="77777777" w:rsidR="00370966" w:rsidRDefault="00370966">
      <w:pPr>
        <w:pStyle w:val="Textkrper"/>
        <w:rPr>
          <w:sz w:val="20"/>
        </w:rPr>
      </w:pPr>
    </w:p>
    <w:p w14:paraId="041E8EB7" w14:textId="77777777" w:rsidR="00370966" w:rsidRDefault="00370966">
      <w:pPr>
        <w:pStyle w:val="Textkrper"/>
        <w:rPr>
          <w:sz w:val="20"/>
        </w:rPr>
      </w:pPr>
    </w:p>
    <w:p w14:paraId="2355BBCD" w14:textId="77777777" w:rsidR="00370966" w:rsidRDefault="00370966">
      <w:pPr>
        <w:pStyle w:val="Textkrper"/>
        <w:rPr>
          <w:sz w:val="20"/>
        </w:rPr>
      </w:pPr>
    </w:p>
    <w:p w14:paraId="2B127F97" w14:textId="77777777" w:rsidR="00370966" w:rsidRDefault="00370966">
      <w:pPr>
        <w:pStyle w:val="Textkrper"/>
        <w:rPr>
          <w:sz w:val="20"/>
        </w:rPr>
      </w:pPr>
    </w:p>
    <w:p w14:paraId="7FB58EB5" w14:textId="77777777" w:rsidR="00370966" w:rsidRDefault="00370966">
      <w:pPr>
        <w:pStyle w:val="Textkrper"/>
        <w:rPr>
          <w:sz w:val="20"/>
        </w:rPr>
      </w:pPr>
    </w:p>
    <w:p w14:paraId="7330A133" w14:textId="77777777" w:rsidR="00370966" w:rsidRDefault="00370966">
      <w:pPr>
        <w:pStyle w:val="Textkrper"/>
        <w:rPr>
          <w:sz w:val="20"/>
        </w:rPr>
      </w:pPr>
    </w:p>
    <w:p w14:paraId="2BA50DA7" w14:textId="77777777" w:rsidR="00370966" w:rsidRDefault="00370966">
      <w:pPr>
        <w:pStyle w:val="Textkrper"/>
        <w:rPr>
          <w:sz w:val="20"/>
        </w:rPr>
      </w:pPr>
    </w:p>
    <w:p w14:paraId="76097756" w14:textId="77777777" w:rsidR="00370966" w:rsidRDefault="00370966">
      <w:pPr>
        <w:pStyle w:val="Textkrper"/>
        <w:rPr>
          <w:sz w:val="20"/>
        </w:rPr>
      </w:pPr>
    </w:p>
    <w:p w14:paraId="64341CDE" w14:textId="77777777" w:rsidR="00370966" w:rsidRDefault="00370966">
      <w:pPr>
        <w:pStyle w:val="Textkrper"/>
        <w:rPr>
          <w:sz w:val="20"/>
        </w:rPr>
      </w:pPr>
    </w:p>
    <w:p w14:paraId="3E446FF4" w14:textId="77777777" w:rsidR="00370966" w:rsidRDefault="00370966">
      <w:pPr>
        <w:pStyle w:val="Textkrper"/>
        <w:rPr>
          <w:sz w:val="20"/>
        </w:rPr>
      </w:pPr>
    </w:p>
    <w:p w14:paraId="6287AE6B" w14:textId="77777777" w:rsidR="00370966" w:rsidRDefault="00370966">
      <w:pPr>
        <w:pStyle w:val="Textkrper"/>
        <w:rPr>
          <w:sz w:val="20"/>
        </w:rPr>
      </w:pPr>
    </w:p>
    <w:p w14:paraId="0A3B235B" w14:textId="77777777" w:rsidR="00370966" w:rsidRDefault="00370966">
      <w:pPr>
        <w:pStyle w:val="Textkrper"/>
        <w:rPr>
          <w:sz w:val="20"/>
        </w:rPr>
      </w:pPr>
    </w:p>
    <w:p w14:paraId="19C7FD6D" w14:textId="77777777" w:rsidR="00370966" w:rsidRDefault="00370966">
      <w:pPr>
        <w:pStyle w:val="Textkrper"/>
        <w:rPr>
          <w:sz w:val="20"/>
        </w:rPr>
      </w:pPr>
    </w:p>
    <w:p w14:paraId="28520E40" w14:textId="77777777" w:rsidR="00370966" w:rsidRDefault="00370966">
      <w:pPr>
        <w:pStyle w:val="Textkrper"/>
        <w:rPr>
          <w:sz w:val="20"/>
        </w:rPr>
      </w:pPr>
    </w:p>
    <w:p w14:paraId="6EF963F2" w14:textId="77777777" w:rsidR="00370966" w:rsidRDefault="00370966">
      <w:pPr>
        <w:pStyle w:val="Textkrper"/>
        <w:rPr>
          <w:sz w:val="20"/>
        </w:rPr>
      </w:pPr>
    </w:p>
    <w:p w14:paraId="707C2BAE" w14:textId="77777777" w:rsidR="00370966" w:rsidRDefault="00370966">
      <w:pPr>
        <w:pStyle w:val="Textkrper"/>
        <w:rPr>
          <w:sz w:val="20"/>
        </w:rPr>
      </w:pPr>
    </w:p>
    <w:p w14:paraId="66A49A49" w14:textId="77777777" w:rsidR="00370966" w:rsidRDefault="00370966">
      <w:pPr>
        <w:pStyle w:val="Textkrper"/>
        <w:rPr>
          <w:sz w:val="20"/>
        </w:rPr>
      </w:pPr>
    </w:p>
    <w:p w14:paraId="53BFC7E6" w14:textId="77777777" w:rsidR="00370966" w:rsidRDefault="00370966">
      <w:pPr>
        <w:pStyle w:val="Textkrper"/>
        <w:rPr>
          <w:sz w:val="20"/>
        </w:rPr>
      </w:pPr>
    </w:p>
    <w:p w14:paraId="7F64932D" w14:textId="77777777" w:rsidR="00370966" w:rsidRDefault="00370966">
      <w:pPr>
        <w:pStyle w:val="Textkrper"/>
        <w:rPr>
          <w:sz w:val="20"/>
        </w:rPr>
      </w:pPr>
    </w:p>
    <w:p w14:paraId="506F1045" w14:textId="77777777" w:rsidR="00370966" w:rsidRDefault="00370966">
      <w:pPr>
        <w:pStyle w:val="Textkrper"/>
        <w:rPr>
          <w:sz w:val="20"/>
        </w:rPr>
      </w:pPr>
    </w:p>
    <w:p w14:paraId="4FD008B3" w14:textId="54C8DBB6" w:rsidR="00370966" w:rsidRDefault="00370966">
      <w:pPr>
        <w:pStyle w:val="Textkrper"/>
        <w:spacing w:before="70"/>
        <w:rPr>
          <w:sz w:val="20"/>
        </w:rPr>
      </w:pPr>
    </w:p>
    <w:p w14:paraId="7AEA8880" w14:textId="5FF1E592" w:rsidR="00370966" w:rsidRDefault="00614C67">
      <w:pPr>
        <w:pStyle w:val="berschrift1"/>
        <w:spacing w:before="67"/>
        <w:rPr>
          <w:spacing w:val="-2"/>
        </w:rPr>
      </w:pPr>
      <w:r>
        <w:rPr>
          <w:b w:val="0"/>
        </w:rPr>
        <w:br w:type="column"/>
      </w:r>
      <w:r>
        <w:rPr>
          <w:spacing w:val="-2"/>
        </w:rPr>
        <w:t>Anmeldung</w:t>
      </w:r>
    </w:p>
    <w:p w14:paraId="6D7D4E93" w14:textId="77777777" w:rsidR="00015087" w:rsidRDefault="00015087">
      <w:pPr>
        <w:pStyle w:val="berschrift1"/>
        <w:spacing w:before="67"/>
      </w:pPr>
    </w:p>
    <w:p w14:paraId="5C2B154B" w14:textId="13F679E0" w:rsidR="00370966" w:rsidRDefault="00614C67">
      <w:pPr>
        <w:ind w:left="107"/>
        <w:rPr>
          <w:b/>
          <w:sz w:val="18"/>
        </w:rPr>
      </w:pPr>
      <w:r>
        <w:rPr>
          <w:b/>
          <w:sz w:val="18"/>
        </w:rPr>
        <w:t>Anmeldeschlus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s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r</w:t>
      </w:r>
      <w:r>
        <w:rPr>
          <w:b/>
          <w:spacing w:val="-4"/>
          <w:sz w:val="18"/>
        </w:rPr>
        <w:t xml:space="preserve"> </w:t>
      </w:r>
      <w:r w:rsidR="00DB1986">
        <w:rPr>
          <w:b/>
          <w:spacing w:val="-4"/>
          <w:sz w:val="18"/>
        </w:rPr>
        <w:t>0</w:t>
      </w:r>
      <w:r w:rsidR="00134ACD">
        <w:rPr>
          <w:b/>
          <w:spacing w:val="-4"/>
          <w:sz w:val="18"/>
        </w:rPr>
        <w:t>1</w:t>
      </w:r>
      <w:r w:rsidR="00DB1986">
        <w:rPr>
          <w:b/>
          <w:spacing w:val="-4"/>
          <w:sz w:val="18"/>
        </w:rPr>
        <w:t>.</w:t>
      </w:r>
      <w:r w:rsidR="00134ACD">
        <w:rPr>
          <w:b/>
          <w:spacing w:val="-4"/>
          <w:sz w:val="18"/>
        </w:rPr>
        <w:t>10</w:t>
      </w:r>
      <w:r w:rsidRPr="003A47C9">
        <w:rPr>
          <w:b/>
          <w:spacing w:val="-2"/>
          <w:sz w:val="18"/>
        </w:rPr>
        <w:t>.</w:t>
      </w:r>
      <w:r>
        <w:rPr>
          <w:b/>
          <w:spacing w:val="-2"/>
          <w:sz w:val="18"/>
        </w:rPr>
        <w:t>202</w:t>
      </w:r>
      <w:r w:rsidR="00134ACD">
        <w:rPr>
          <w:b/>
          <w:spacing w:val="-2"/>
          <w:sz w:val="18"/>
        </w:rPr>
        <w:t>5</w:t>
      </w:r>
    </w:p>
    <w:p w14:paraId="7BDCC259" w14:textId="77777777" w:rsidR="00370966" w:rsidRDefault="00370966">
      <w:pPr>
        <w:pStyle w:val="Textkrper"/>
        <w:spacing w:before="16"/>
        <w:rPr>
          <w:b/>
        </w:rPr>
      </w:pPr>
    </w:p>
    <w:p w14:paraId="7A338B03" w14:textId="2F11951A" w:rsidR="00DB1986" w:rsidRPr="00015087" w:rsidRDefault="00614C67" w:rsidP="00DB1986">
      <w:pPr>
        <w:pStyle w:val="Textkrper"/>
        <w:spacing w:line="264" w:lineRule="auto"/>
        <w:ind w:left="107" w:right="129"/>
      </w:pPr>
      <w:r w:rsidRPr="00015087">
        <w:t xml:space="preserve">Die </w:t>
      </w:r>
      <w:r w:rsidR="00CF7FB1" w:rsidRPr="00015087">
        <w:t>Zahl der</w:t>
      </w:r>
      <w:r w:rsidR="00DB1986" w:rsidRPr="00015087">
        <w:t xml:space="preserve"> Plätze </w:t>
      </w:r>
      <w:r w:rsidRPr="00015087">
        <w:t>ist</w:t>
      </w:r>
      <w:r w:rsidR="00015087" w:rsidRPr="00015087">
        <w:t xml:space="preserve"> </w:t>
      </w:r>
      <w:r w:rsidRPr="00015087">
        <w:t>begrenzt, die</w:t>
      </w:r>
      <w:r w:rsidR="00015087" w:rsidRPr="00015087">
        <w:t xml:space="preserve"> </w:t>
      </w:r>
      <w:r w:rsidRPr="00015087">
        <w:t>Teilnahme</w:t>
      </w:r>
      <w:r w:rsidR="00015087" w:rsidRPr="00015087">
        <w:t>-</w:t>
      </w:r>
    </w:p>
    <w:p w14:paraId="0356D03C" w14:textId="77777777" w:rsidR="00CF7FB1" w:rsidRDefault="00015087" w:rsidP="00DB1986">
      <w:pPr>
        <w:pStyle w:val="Textkrper"/>
        <w:spacing w:line="264" w:lineRule="auto"/>
        <w:ind w:left="107" w:right="129"/>
      </w:pPr>
      <w:r w:rsidRPr="00015087">
        <w:t>bes</w:t>
      </w:r>
      <w:r w:rsidR="00614C67" w:rsidRPr="00015087">
        <w:t>tätigung</w:t>
      </w:r>
      <w:r w:rsidRPr="00015087">
        <w:t xml:space="preserve"> </w:t>
      </w:r>
      <w:r w:rsidR="00614C67" w:rsidRPr="00015087">
        <w:t>erfolgt in</w:t>
      </w:r>
      <w:r w:rsidRPr="00015087">
        <w:t xml:space="preserve"> </w:t>
      </w:r>
      <w:r w:rsidR="00614C67" w:rsidRPr="00015087">
        <w:t>der</w:t>
      </w:r>
      <w:r w:rsidRPr="00015087">
        <w:t xml:space="preserve"> </w:t>
      </w:r>
      <w:r w:rsidR="00614C67" w:rsidRPr="00015087">
        <w:t xml:space="preserve">Reihenfolge der </w:t>
      </w:r>
    </w:p>
    <w:p w14:paraId="5F18C3F2" w14:textId="347F4A1D" w:rsidR="00370966" w:rsidRDefault="00015087" w:rsidP="00DB1986">
      <w:pPr>
        <w:pStyle w:val="Textkrper"/>
        <w:spacing w:line="264" w:lineRule="auto"/>
        <w:ind w:left="107" w:right="129"/>
        <w:rPr>
          <w:color w:val="FF0000"/>
        </w:rPr>
      </w:pPr>
      <w:r w:rsidRPr="00015087">
        <w:t>An</w:t>
      </w:r>
      <w:r w:rsidR="00614C67" w:rsidRPr="00015087">
        <w:t>meldungen</w:t>
      </w:r>
      <w:r w:rsidR="00614C67" w:rsidRPr="006A0459">
        <w:rPr>
          <w:color w:val="FF0000"/>
        </w:rPr>
        <w:t>.</w:t>
      </w:r>
    </w:p>
    <w:p w14:paraId="75EF5C26" w14:textId="77777777" w:rsidR="00015087" w:rsidRDefault="00015087" w:rsidP="00DB1986">
      <w:pPr>
        <w:pStyle w:val="Textkrper"/>
        <w:spacing w:line="264" w:lineRule="auto"/>
        <w:ind w:left="107" w:right="129"/>
        <w:rPr>
          <w:color w:val="FF0000"/>
        </w:rPr>
      </w:pPr>
    </w:p>
    <w:p w14:paraId="6D1D7BD2" w14:textId="77777777" w:rsidR="00500099" w:rsidRDefault="00500099">
      <w:pPr>
        <w:pStyle w:val="Textkrper"/>
      </w:pPr>
    </w:p>
    <w:p w14:paraId="10756BB1" w14:textId="77777777" w:rsidR="00003D1B" w:rsidRDefault="00003D1B">
      <w:pPr>
        <w:pStyle w:val="Textkrper"/>
      </w:pPr>
    </w:p>
    <w:p w14:paraId="3F9CB319" w14:textId="77777777" w:rsidR="00003D1B" w:rsidRDefault="00003D1B">
      <w:pPr>
        <w:pStyle w:val="Textkrper"/>
      </w:pPr>
    </w:p>
    <w:p w14:paraId="4474337D" w14:textId="77777777" w:rsidR="00500099" w:rsidRDefault="00500099">
      <w:pPr>
        <w:pStyle w:val="Textkrper"/>
      </w:pPr>
    </w:p>
    <w:p w14:paraId="3D3721E9" w14:textId="77777777" w:rsidR="00500099" w:rsidRDefault="00500099">
      <w:pPr>
        <w:pStyle w:val="Textkrper"/>
      </w:pPr>
    </w:p>
    <w:p w14:paraId="7659D6A7" w14:textId="77777777" w:rsidR="00500099" w:rsidRDefault="00500099">
      <w:pPr>
        <w:pStyle w:val="Textkrper"/>
      </w:pPr>
    </w:p>
    <w:p w14:paraId="073587A8" w14:textId="77777777" w:rsidR="00500099" w:rsidRDefault="00500099">
      <w:pPr>
        <w:pStyle w:val="Textkrper"/>
      </w:pPr>
    </w:p>
    <w:p w14:paraId="7C423E00" w14:textId="77777777" w:rsidR="00500099" w:rsidRDefault="00500099">
      <w:pPr>
        <w:pStyle w:val="Textkrper"/>
      </w:pPr>
    </w:p>
    <w:p w14:paraId="16BE88D4" w14:textId="77777777" w:rsidR="00500099" w:rsidRDefault="00500099">
      <w:pPr>
        <w:pStyle w:val="Textkrper"/>
      </w:pPr>
    </w:p>
    <w:p w14:paraId="15EC4759" w14:textId="77777777" w:rsidR="00500099" w:rsidRDefault="00500099">
      <w:pPr>
        <w:pStyle w:val="Textkrper"/>
      </w:pPr>
    </w:p>
    <w:p w14:paraId="25B11E1B" w14:textId="77777777" w:rsidR="00370966" w:rsidRDefault="00370966">
      <w:pPr>
        <w:pStyle w:val="Textkrper"/>
      </w:pPr>
    </w:p>
    <w:p w14:paraId="16DCA7C3" w14:textId="77777777" w:rsidR="00370966" w:rsidRDefault="00370966">
      <w:pPr>
        <w:pStyle w:val="Textkrper"/>
      </w:pPr>
    </w:p>
    <w:p w14:paraId="6B9EEEA9" w14:textId="77777777" w:rsidR="00370966" w:rsidRDefault="00614C67">
      <w:pPr>
        <w:pStyle w:val="Textkrper"/>
        <w:spacing w:line="264" w:lineRule="auto"/>
        <w:ind w:left="107" w:right="130"/>
        <w:jc w:val="both"/>
      </w:pPr>
      <w:r>
        <w:t>In den Pauschalen sind die Teilnehmergebühr, Pau- sengetränke und Snacks enthalten.</w:t>
      </w:r>
    </w:p>
    <w:p w14:paraId="4B36BD02" w14:textId="77777777" w:rsidR="00370966" w:rsidRDefault="00370966">
      <w:pPr>
        <w:pStyle w:val="Textkrper"/>
        <w:spacing w:before="19"/>
      </w:pPr>
    </w:p>
    <w:p w14:paraId="0DFDDA0F" w14:textId="01ABE119" w:rsidR="00370966" w:rsidRDefault="00614C67">
      <w:pPr>
        <w:pStyle w:val="Textkrper"/>
        <w:ind w:left="107"/>
      </w:pPr>
      <w:r>
        <w:t>Die</w:t>
      </w:r>
      <w:r>
        <w:rPr>
          <w:spacing w:val="30"/>
        </w:rPr>
        <w:t xml:space="preserve"> </w:t>
      </w:r>
      <w:r>
        <w:t>Anmeldung</w:t>
      </w:r>
      <w:r>
        <w:rPr>
          <w:spacing w:val="30"/>
        </w:rPr>
        <w:t xml:space="preserve"> </w:t>
      </w:r>
      <w:r>
        <w:t>erfolgt</w:t>
      </w:r>
      <w:r>
        <w:rPr>
          <w:spacing w:val="30"/>
        </w:rPr>
        <w:t xml:space="preserve"> </w:t>
      </w:r>
      <w:r>
        <w:t>ausschließlich</w:t>
      </w:r>
      <w:r>
        <w:rPr>
          <w:spacing w:val="31"/>
        </w:rPr>
        <w:t xml:space="preserve"> </w:t>
      </w:r>
      <w:r>
        <w:t>online</w:t>
      </w:r>
      <w:r>
        <w:rPr>
          <w:spacing w:val="30"/>
        </w:rPr>
        <w:t xml:space="preserve"> </w:t>
      </w:r>
      <w:r>
        <w:t>über</w:t>
      </w:r>
      <w:r>
        <w:rPr>
          <w:spacing w:val="30"/>
        </w:rPr>
        <w:t xml:space="preserve"> </w:t>
      </w:r>
      <w:r>
        <w:t>fol- genden Link</w:t>
      </w:r>
      <w:r w:rsidR="00B03624">
        <w:t>:</w:t>
      </w:r>
    </w:p>
    <w:p w14:paraId="5EA32D3E" w14:textId="56679579" w:rsidR="00370966" w:rsidRPr="00EA5AE9" w:rsidRDefault="00EA5AE9" w:rsidP="00CF7FB1">
      <w:pPr>
        <w:pStyle w:val="Textkrper"/>
        <w:spacing w:before="1"/>
        <w:ind w:left="142"/>
        <w:rPr>
          <w:b/>
          <w:bCs/>
        </w:rPr>
      </w:pPr>
      <w:r w:rsidRPr="00EA5AE9">
        <w:rPr>
          <w:b/>
          <w:bCs/>
        </w:rPr>
        <w:t>https://www.bdla.de/de/anmeldung/baumrigolen-die-klimahelden-der-modernen-stadtentwicklung</w:t>
      </w:r>
    </w:p>
    <w:p w14:paraId="350B7B6A" w14:textId="612CCFF9" w:rsidR="00370966" w:rsidRPr="00D53838" w:rsidRDefault="00370966" w:rsidP="00134ACD">
      <w:pPr>
        <w:pStyle w:val="Textkrper"/>
        <w:rPr>
          <w:b/>
          <w:bCs/>
        </w:rPr>
      </w:pPr>
    </w:p>
    <w:p w14:paraId="148A6DD3" w14:textId="77777777" w:rsidR="00370966" w:rsidRDefault="00370966">
      <w:pPr>
        <w:pStyle w:val="Textkrper"/>
        <w:spacing w:before="1"/>
      </w:pPr>
    </w:p>
    <w:p w14:paraId="1DA3E2BD" w14:textId="77777777" w:rsidR="00370966" w:rsidRDefault="00614C67">
      <w:pPr>
        <w:pStyle w:val="Textkrper"/>
        <w:spacing w:line="264" w:lineRule="auto"/>
        <w:ind w:left="107" w:right="129"/>
        <w:jc w:val="both"/>
      </w:pPr>
      <w:r>
        <w:t>Die</w:t>
      </w:r>
      <w:r>
        <w:rPr>
          <w:spacing w:val="-7"/>
        </w:rPr>
        <w:t xml:space="preserve"> </w:t>
      </w:r>
      <w:r>
        <w:t>Rechnung</w:t>
      </w:r>
      <w:r>
        <w:rPr>
          <w:spacing w:val="-7"/>
        </w:rPr>
        <w:t xml:space="preserve"> </w:t>
      </w:r>
      <w:r>
        <w:t>und</w:t>
      </w:r>
      <w:r>
        <w:rPr>
          <w:spacing w:val="-9"/>
        </w:rPr>
        <w:t xml:space="preserve"> </w:t>
      </w:r>
      <w:r>
        <w:t>Anmeldebestätigung</w:t>
      </w:r>
      <w:r>
        <w:rPr>
          <w:spacing w:val="-7"/>
        </w:rPr>
        <w:t xml:space="preserve"> </w:t>
      </w:r>
      <w:r>
        <w:t>erhalten</w:t>
      </w:r>
      <w:r>
        <w:rPr>
          <w:spacing w:val="-9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im Anschluss per E-Mail. Die Mehrwertsteuer wird in der Rechnung gesondert ausgewiesen.</w:t>
      </w:r>
    </w:p>
    <w:p w14:paraId="73F03307" w14:textId="77777777" w:rsidR="00370966" w:rsidRDefault="00370966">
      <w:pPr>
        <w:pStyle w:val="Textkrper"/>
      </w:pPr>
    </w:p>
    <w:p w14:paraId="60E28488" w14:textId="77777777" w:rsidR="00370966" w:rsidRDefault="00370966">
      <w:pPr>
        <w:pStyle w:val="Textkrper"/>
      </w:pPr>
    </w:p>
    <w:p w14:paraId="6D03524F" w14:textId="77777777" w:rsidR="00370966" w:rsidRDefault="00614C67">
      <w:pPr>
        <w:pStyle w:val="berschrift1"/>
        <w:rPr>
          <w:spacing w:val="-2"/>
        </w:rPr>
      </w:pPr>
      <w:r>
        <w:rPr>
          <w:spacing w:val="-2"/>
        </w:rPr>
        <w:t>Stornobedingungen</w:t>
      </w:r>
    </w:p>
    <w:p w14:paraId="12F9977D" w14:textId="77777777" w:rsidR="00015087" w:rsidRDefault="00015087">
      <w:pPr>
        <w:pStyle w:val="berschrift1"/>
      </w:pPr>
    </w:p>
    <w:p w14:paraId="33799909" w14:textId="0DE43C19" w:rsidR="00370966" w:rsidRDefault="00614C67">
      <w:pPr>
        <w:pStyle w:val="Textkrper"/>
        <w:spacing w:before="23" w:line="264" w:lineRule="auto"/>
        <w:ind w:left="107" w:right="127"/>
        <w:jc w:val="both"/>
      </w:pPr>
      <w:r>
        <w:t xml:space="preserve">Für Anmeldungen, die nicht bis </w:t>
      </w:r>
      <w:r w:rsidR="00015087">
        <w:t>eine</w:t>
      </w:r>
      <w:r>
        <w:t xml:space="preserve"> Woche vor Ver- anstaltungsbeginn zurückgezogen werden, muss die Teilnahmegebühr voll berechnet werden. Selbst- verständlich</w:t>
      </w:r>
      <w:r>
        <w:rPr>
          <w:spacing w:val="-3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eine</w:t>
      </w:r>
      <w:r>
        <w:rPr>
          <w:spacing w:val="-3"/>
        </w:rPr>
        <w:t xml:space="preserve"> </w:t>
      </w:r>
      <w:r>
        <w:t>Vertretung</w:t>
      </w:r>
      <w:r>
        <w:rPr>
          <w:spacing w:val="-3"/>
        </w:rPr>
        <w:t xml:space="preserve"> </w:t>
      </w:r>
      <w:r>
        <w:t>des</w:t>
      </w:r>
      <w:r w:rsidR="00015087">
        <w:rPr>
          <w:spacing w:val="-3"/>
        </w:rPr>
        <w:t xml:space="preserve">/der </w:t>
      </w:r>
      <w:r>
        <w:t>angemeldeten</w:t>
      </w:r>
      <w:r>
        <w:rPr>
          <w:spacing w:val="-3"/>
        </w:rPr>
        <w:t xml:space="preserve"> </w:t>
      </w:r>
      <w:r w:rsidR="00015087">
        <w:t>Teilnehmer: in</w:t>
      </w:r>
      <w:r>
        <w:t xml:space="preserve"> möglich. Bei einer zu geringen Anzahl Anmeldungen behält sich der bdla BB vor, die Veranstaltung abzusagen.</w:t>
      </w:r>
    </w:p>
    <w:p w14:paraId="5AF0BD51" w14:textId="77777777" w:rsidR="00370966" w:rsidRDefault="00370966">
      <w:pPr>
        <w:pStyle w:val="Textkrper"/>
        <w:spacing w:before="21"/>
      </w:pPr>
    </w:p>
    <w:p w14:paraId="32716BF9" w14:textId="77777777" w:rsidR="0000697A" w:rsidRDefault="0000697A">
      <w:pPr>
        <w:pStyle w:val="Textkrper"/>
        <w:spacing w:line="264" w:lineRule="auto"/>
        <w:ind w:left="107" w:right="129"/>
        <w:jc w:val="both"/>
        <w:rPr>
          <w:b/>
          <w:bCs/>
        </w:rPr>
      </w:pPr>
    </w:p>
    <w:p w14:paraId="609BBE77" w14:textId="274F90C4" w:rsidR="00370966" w:rsidRPr="00015087" w:rsidRDefault="006B29E2">
      <w:pPr>
        <w:pStyle w:val="Textkrper"/>
        <w:spacing w:line="264" w:lineRule="auto"/>
        <w:ind w:left="107" w:right="129"/>
        <w:jc w:val="both"/>
        <w:rPr>
          <w:b/>
          <w:bCs/>
        </w:rPr>
      </w:pPr>
      <w:r w:rsidRPr="00015087">
        <w:rPr>
          <w:b/>
          <w:bCs/>
        </w:rPr>
        <w:t xml:space="preserve">Für diese Veranstaltung werden </w:t>
      </w:r>
      <w:r w:rsidR="00015087" w:rsidRPr="00015087">
        <w:rPr>
          <w:b/>
          <w:bCs/>
        </w:rPr>
        <w:t>5</w:t>
      </w:r>
      <w:r w:rsidRPr="00015087">
        <w:rPr>
          <w:b/>
          <w:bCs/>
        </w:rPr>
        <w:t xml:space="preserve"> Fortbildungs</w:t>
      </w:r>
      <w:r w:rsidR="0005397C">
        <w:rPr>
          <w:b/>
          <w:bCs/>
        </w:rPr>
        <w:t>-</w:t>
      </w:r>
      <w:r w:rsidRPr="00015087">
        <w:rPr>
          <w:b/>
          <w:bCs/>
        </w:rPr>
        <w:t>punkte vergeben.</w:t>
      </w:r>
    </w:p>
    <w:sectPr w:rsidR="00370966" w:rsidRPr="00015087">
      <w:pgSz w:w="16840" w:h="11910" w:orient="landscape"/>
      <w:pgMar w:top="780" w:right="440" w:bottom="280" w:left="460" w:header="720" w:footer="720" w:gutter="0"/>
      <w:cols w:num="4" w:space="720" w:equalWidth="0">
        <w:col w:w="4567" w:space="1053"/>
        <w:col w:w="3046" w:space="176"/>
        <w:col w:w="1569" w:space="863"/>
        <w:col w:w="46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90A"/>
    <w:multiLevelType w:val="hybridMultilevel"/>
    <w:tmpl w:val="291ED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F67D7"/>
    <w:multiLevelType w:val="hybridMultilevel"/>
    <w:tmpl w:val="FEDA9214"/>
    <w:lvl w:ilvl="0" w:tplc="B6A6B312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de-DE" w:eastAsia="en-US" w:bidi="ar-SA"/>
      </w:rPr>
    </w:lvl>
    <w:lvl w:ilvl="1" w:tplc="2A7A01CC">
      <w:numFmt w:val="bullet"/>
      <w:lvlText w:val="•"/>
      <w:lvlJc w:val="left"/>
      <w:pPr>
        <w:ind w:left="1195" w:hanging="360"/>
      </w:pPr>
      <w:rPr>
        <w:rFonts w:hint="default"/>
        <w:lang w:val="de-DE" w:eastAsia="en-US" w:bidi="ar-SA"/>
      </w:rPr>
    </w:lvl>
    <w:lvl w:ilvl="2" w:tplc="6BE6C7A2">
      <w:numFmt w:val="bullet"/>
      <w:lvlText w:val="•"/>
      <w:lvlJc w:val="left"/>
      <w:pPr>
        <w:ind w:left="1571" w:hanging="360"/>
      </w:pPr>
      <w:rPr>
        <w:rFonts w:hint="default"/>
        <w:lang w:val="de-DE" w:eastAsia="en-US" w:bidi="ar-SA"/>
      </w:rPr>
    </w:lvl>
    <w:lvl w:ilvl="3" w:tplc="39865B02">
      <w:numFmt w:val="bullet"/>
      <w:lvlText w:val="•"/>
      <w:lvlJc w:val="left"/>
      <w:pPr>
        <w:ind w:left="1947" w:hanging="360"/>
      </w:pPr>
      <w:rPr>
        <w:rFonts w:hint="default"/>
        <w:lang w:val="de-DE" w:eastAsia="en-US" w:bidi="ar-SA"/>
      </w:rPr>
    </w:lvl>
    <w:lvl w:ilvl="4" w:tplc="AFE0B990">
      <w:numFmt w:val="bullet"/>
      <w:lvlText w:val="•"/>
      <w:lvlJc w:val="left"/>
      <w:pPr>
        <w:ind w:left="2322" w:hanging="360"/>
      </w:pPr>
      <w:rPr>
        <w:rFonts w:hint="default"/>
        <w:lang w:val="de-DE" w:eastAsia="en-US" w:bidi="ar-SA"/>
      </w:rPr>
    </w:lvl>
    <w:lvl w:ilvl="5" w:tplc="7F962B16">
      <w:numFmt w:val="bullet"/>
      <w:lvlText w:val="•"/>
      <w:lvlJc w:val="left"/>
      <w:pPr>
        <w:ind w:left="2698" w:hanging="360"/>
      </w:pPr>
      <w:rPr>
        <w:rFonts w:hint="default"/>
        <w:lang w:val="de-DE" w:eastAsia="en-US" w:bidi="ar-SA"/>
      </w:rPr>
    </w:lvl>
    <w:lvl w:ilvl="6" w:tplc="74C04AC4">
      <w:numFmt w:val="bullet"/>
      <w:lvlText w:val="•"/>
      <w:lvlJc w:val="left"/>
      <w:pPr>
        <w:ind w:left="3073" w:hanging="360"/>
      </w:pPr>
      <w:rPr>
        <w:rFonts w:hint="default"/>
        <w:lang w:val="de-DE" w:eastAsia="en-US" w:bidi="ar-SA"/>
      </w:rPr>
    </w:lvl>
    <w:lvl w:ilvl="7" w:tplc="A29EF6BE">
      <w:numFmt w:val="bullet"/>
      <w:lvlText w:val="•"/>
      <w:lvlJc w:val="left"/>
      <w:pPr>
        <w:ind w:left="3449" w:hanging="360"/>
      </w:pPr>
      <w:rPr>
        <w:rFonts w:hint="default"/>
        <w:lang w:val="de-DE" w:eastAsia="en-US" w:bidi="ar-SA"/>
      </w:rPr>
    </w:lvl>
    <w:lvl w:ilvl="8" w:tplc="5C4C62DA">
      <w:numFmt w:val="bullet"/>
      <w:lvlText w:val="•"/>
      <w:lvlJc w:val="left"/>
      <w:pPr>
        <w:ind w:left="3825" w:hanging="360"/>
      </w:pPr>
      <w:rPr>
        <w:rFonts w:hint="default"/>
        <w:lang w:val="de-DE" w:eastAsia="en-US" w:bidi="ar-SA"/>
      </w:rPr>
    </w:lvl>
  </w:abstractNum>
  <w:num w:numId="1" w16cid:durableId="41444158">
    <w:abstractNumId w:val="1"/>
  </w:num>
  <w:num w:numId="2" w16cid:durableId="146712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66"/>
    <w:rsid w:val="00003D1B"/>
    <w:rsid w:val="0000697A"/>
    <w:rsid w:val="00012310"/>
    <w:rsid w:val="00015087"/>
    <w:rsid w:val="00015E6B"/>
    <w:rsid w:val="00043018"/>
    <w:rsid w:val="0005397C"/>
    <w:rsid w:val="00075BD6"/>
    <w:rsid w:val="000946AD"/>
    <w:rsid w:val="000D25E4"/>
    <w:rsid w:val="00134ACD"/>
    <w:rsid w:val="001502EA"/>
    <w:rsid w:val="00165411"/>
    <w:rsid w:val="00165BC8"/>
    <w:rsid w:val="00186DC5"/>
    <w:rsid w:val="001C127D"/>
    <w:rsid w:val="0023324A"/>
    <w:rsid w:val="002657DE"/>
    <w:rsid w:val="002976D5"/>
    <w:rsid w:val="002A3172"/>
    <w:rsid w:val="00330609"/>
    <w:rsid w:val="00370966"/>
    <w:rsid w:val="00375FE9"/>
    <w:rsid w:val="0039322C"/>
    <w:rsid w:val="003A47C9"/>
    <w:rsid w:val="003A6C84"/>
    <w:rsid w:val="003A7D92"/>
    <w:rsid w:val="003E4186"/>
    <w:rsid w:val="00411946"/>
    <w:rsid w:val="00417DAB"/>
    <w:rsid w:val="004622D4"/>
    <w:rsid w:val="004B5D76"/>
    <w:rsid w:val="004C7F2F"/>
    <w:rsid w:val="004D2004"/>
    <w:rsid w:val="004E0C4B"/>
    <w:rsid w:val="004E101D"/>
    <w:rsid w:val="004F2644"/>
    <w:rsid w:val="00500099"/>
    <w:rsid w:val="0051618A"/>
    <w:rsid w:val="00614C67"/>
    <w:rsid w:val="00616412"/>
    <w:rsid w:val="00697B50"/>
    <w:rsid w:val="006A0459"/>
    <w:rsid w:val="006B29E2"/>
    <w:rsid w:val="006C2137"/>
    <w:rsid w:val="006D6099"/>
    <w:rsid w:val="007837BE"/>
    <w:rsid w:val="007D4A7E"/>
    <w:rsid w:val="007E3762"/>
    <w:rsid w:val="007E65CA"/>
    <w:rsid w:val="00806AAB"/>
    <w:rsid w:val="008472E8"/>
    <w:rsid w:val="0085388F"/>
    <w:rsid w:val="008C03C9"/>
    <w:rsid w:val="008D7F13"/>
    <w:rsid w:val="00924503"/>
    <w:rsid w:val="00986762"/>
    <w:rsid w:val="009A4E23"/>
    <w:rsid w:val="009C7BEB"/>
    <w:rsid w:val="00A44D09"/>
    <w:rsid w:val="00A63B75"/>
    <w:rsid w:val="00AB36CB"/>
    <w:rsid w:val="00B03624"/>
    <w:rsid w:val="00B571B3"/>
    <w:rsid w:val="00B80EA4"/>
    <w:rsid w:val="00B854FD"/>
    <w:rsid w:val="00B90597"/>
    <w:rsid w:val="00BD6219"/>
    <w:rsid w:val="00BE6BC6"/>
    <w:rsid w:val="00C57368"/>
    <w:rsid w:val="00C9465C"/>
    <w:rsid w:val="00CA3CB0"/>
    <w:rsid w:val="00CB2A77"/>
    <w:rsid w:val="00CF7FB1"/>
    <w:rsid w:val="00D10E95"/>
    <w:rsid w:val="00D41FC1"/>
    <w:rsid w:val="00D53838"/>
    <w:rsid w:val="00DA643B"/>
    <w:rsid w:val="00DB1986"/>
    <w:rsid w:val="00E23747"/>
    <w:rsid w:val="00EA5AE9"/>
    <w:rsid w:val="00EF6FE6"/>
    <w:rsid w:val="00F71211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9186"/>
  <w15:docId w15:val="{0C95CE90-CCC5-4B22-999E-3295538E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107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ind w:right="127"/>
      <w:jc w:val="right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826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berarbeitung">
    <w:name w:val="Revision"/>
    <w:hidden/>
    <w:uiPriority w:val="99"/>
    <w:semiHidden/>
    <w:rsid w:val="00A44D09"/>
    <w:pPr>
      <w:widowControl/>
      <w:autoSpaceDE/>
      <w:autoSpaceDN/>
    </w:pPr>
    <w:rPr>
      <w:rFonts w:ascii="Arial" w:eastAsia="Arial" w:hAnsi="Arial"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4D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4D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4D09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D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D09"/>
    <w:rPr>
      <w:rFonts w:ascii="Arial" w:eastAsia="Arial" w:hAnsi="Arial" w:cs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6A04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la-bb@bdl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dla-bb.bdla.de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6C64-D989-42F9-958D-72DAC795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40912_Flyer_Quo Vadis ersatzbaustoffverordung_bdla.docx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40912_Flyer_Quo Vadis ersatzbaustoffverordung_bdla.docx</dc:title>
  <dc:creator>Lenovo</dc:creator>
  <cp:lastModifiedBy>Bernd und Steffi</cp:lastModifiedBy>
  <cp:revision>6</cp:revision>
  <cp:lastPrinted>2025-08-18T08:27:00Z</cp:lastPrinted>
  <dcterms:created xsi:type="dcterms:W3CDTF">2025-08-25T09:09:00Z</dcterms:created>
  <dcterms:modified xsi:type="dcterms:W3CDTF">2025-08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6-21T00:00:00Z</vt:filetime>
  </property>
  <property fmtid="{D5CDD505-2E9C-101B-9397-08002B2CF9AE}" pid="5" name="Producer">
    <vt:lpwstr>Acrobat Distiller 24.0 (Windows)</vt:lpwstr>
  </property>
</Properties>
</file>